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CF96B" w14:textId="13B9A859" w:rsidR="00017ACA" w:rsidRPr="005C758A" w:rsidRDefault="000F1323" w:rsidP="005C758A">
      <w:pPr>
        <w:jc w:val="center"/>
        <w:rPr>
          <w:noProof/>
          <w:color w:val="FF2F92"/>
          <w:sz w:val="28"/>
          <w:szCs w:val="28"/>
        </w:rPr>
      </w:pPr>
      <w:bookmarkStart w:id="0" w:name="_GoBack"/>
      <w:bookmarkEnd w:id="0"/>
      <w:r w:rsidRPr="005C758A">
        <w:rPr>
          <w:noProof/>
          <w:color w:val="FF2F92"/>
          <w:sz w:val="28"/>
          <w:szCs w:val="28"/>
        </w:rPr>
        <w:drawing>
          <wp:anchor distT="0" distB="0" distL="114300" distR="114300" simplePos="0" relativeHeight="251658239" behindDoc="0" locked="0" layoutInCell="1" allowOverlap="1" wp14:anchorId="47C83A76" wp14:editId="22F35DD8">
            <wp:simplePos x="0" y="0"/>
            <wp:positionH relativeFrom="column">
              <wp:posOffset>-40640</wp:posOffset>
            </wp:positionH>
            <wp:positionV relativeFrom="paragraph">
              <wp:posOffset>217</wp:posOffset>
            </wp:positionV>
            <wp:extent cx="1052830" cy="105727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BFF" w:rsidRPr="005C758A">
        <w:rPr>
          <w:rFonts w:ascii="Apple Chancery" w:eastAsia="Times New Roman" w:hAnsi="Apple Chancery" w:cs="Apple Chancery" w:hint="cs"/>
          <w:b/>
          <w:color w:val="FF2F92"/>
          <w:sz w:val="28"/>
          <w:szCs w:val="28"/>
          <w:lang w:val="en-US" w:bidi="ar-SA"/>
        </w:rPr>
        <w:t>4Mile Farm</w:t>
      </w:r>
      <w:r w:rsidR="005C758A">
        <w:rPr>
          <w:noProof/>
          <w:color w:val="FF2F92"/>
          <w:sz w:val="28"/>
          <w:szCs w:val="28"/>
        </w:rPr>
        <w:t xml:space="preserve"> - </w:t>
      </w:r>
      <w:r w:rsidR="00017ACA" w:rsidRPr="005C758A">
        <w:rPr>
          <w:rFonts w:ascii="Apple Chancery" w:eastAsia="Times New Roman" w:hAnsi="Apple Chancery" w:cs="Apple Chancery" w:hint="cs"/>
          <w:b/>
          <w:color w:val="FF2F92"/>
          <w:sz w:val="28"/>
          <w:szCs w:val="28"/>
          <w:lang w:val="en-US" w:bidi="ar-SA"/>
        </w:rPr>
        <w:t>Client Intake</w:t>
      </w:r>
    </w:p>
    <w:p w14:paraId="0B0D6248" w14:textId="78CA0B86" w:rsidR="00526343" w:rsidRDefault="00526343" w:rsidP="0052453C">
      <w:pPr>
        <w:rPr>
          <w:b/>
          <w:bCs/>
          <w:color w:val="0070C0"/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0F1323" w:rsidRPr="000F1323" w14:paraId="497DA3BD" w14:textId="0CC191E2" w:rsidTr="000F1323">
        <w:trPr>
          <w:trHeight w:val="494"/>
        </w:trPr>
        <w:tc>
          <w:tcPr>
            <w:tcW w:w="3539" w:type="dxa"/>
          </w:tcPr>
          <w:p w14:paraId="43521EA0" w14:textId="4538D396" w:rsidR="000F1323" w:rsidRPr="000F1323" w:rsidRDefault="000F1323" w:rsidP="000F1323">
            <w:pPr>
              <w:pStyle w:val="NoSpacing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0F1323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 xml:space="preserve">Participant/s Full Name:  </w:t>
            </w:r>
          </w:p>
        </w:tc>
        <w:tc>
          <w:tcPr>
            <w:tcW w:w="6946" w:type="dxa"/>
          </w:tcPr>
          <w:p w14:paraId="4C13EF72" w14:textId="4A43557D" w:rsidR="000F1323" w:rsidRPr="000F1323" w:rsidRDefault="000F132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323" w:rsidRPr="000F1323" w14:paraId="0753AA87" w14:textId="0272C4B9" w:rsidTr="000F1323">
        <w:trPr>
          <w:trHeight w:val="260"/>
        </w:trPr>
        <w:tc>
          <w:tcPr>
            <w:tcW w:w="3539" w:type="dxa"/>
          </w:tcPr>
          <w:p w14:paraId="7F51E1B0" w14:textId="7B13BB2C" w:rsidR="000D7465" w:rsidRDefault="000D7465" w:rsidP="000D7465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0F1323">
              <w:rPr>
                <w:rFonts w:asciiTheme="majorHAnsi" w:hAnsiTheme="majorHAnsi" w:cstheme="majorHAnsi"/>
                <w:color w:val="00B0F0"/>
                <w:sz w:val="20"/>
                <w:szCs w:val="20"/>
                <w:lang w:val="en-GB"/>
              </w:rPr>
              <w:t>Gender</w:t>
            </w:r>
            <w:r w:rsidRPr="000D7465">
              <w:rPr>
                <w:rFonts w:asciiTheme="majorHAnsi" w:hAnsiTheme="majorHAnsi" w:cstheme="majorHAnsi"/>
                <w:color w:val="00B0F0"/>
                <w:sz w:val="20"/>
                <w:szCs w:val="20"/>
                <w:lang w:val="en-GB"/>
              </w:rPr>
              <w:t>:   (Circle)</w:t>
            </w:r>
          </w:p>
          <w:p w14:paraId="789E317C" w14:textId="470E013A" w:rsidR="000F1323" w:rsidRPr="000D7465" w:rsidRDefault="000D7465" w:rsidP="000D7465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Male 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       </w:t>
            </w:r>
            <w:r w:rsidRPr="000F132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Female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             </w:t>
            </w:r>
          </w:p>
        </w:tc>
        <w:tc>
          <w:tcPr>
            <w:tcW w:w="6946" w:type="dxa"/>
          </w:tcPr>
          <w:p w14:paraId="6560A104" w14:textId="77777777" w:rsidR="000F1323" w:rsidRDefault="000D7465" w:rsidP="000F1323">
            <w:pPr>
              <w:pStyle w:val="NoSpacing"/>
              <w:rPr>
                <w:rFonts w:asciiTheme="majorHAnsi" w:hAnsiTheme="majorHAnsi" w:cstheme="majorHAnsi"/>
                <w:color w:val="00B0F0"/>
                <w:sz w:val="20"/>
                <w:szCs w:val="20"/>
                <w:lang w:val="en-GB"/>
              </w:rPr>
            </w:pPr>
            <w:r w:rsidRPr="000F1323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Age</w:t>
            </w:r>
            <w:r>
              <w:rPr>
                <w:rFonts w:asciiTheme="majorHAnsi" w:hAnsiTheme="majorHAnsi" w:cstheme="majorHAnsi"/>
                <w:color w:val="00B0F0"/>
                <w:sz w:val="20"/>
                <w:szCs w:val="20"/>
                <w:lang w:val="en-GB"/>
              </w:rPr>
              <w:t xml:space="preserve"> :                                      Weight:                                          </w:t>
            </w:r>
            <w:r w:rsidRPr="000F1323">
              <w:rPr>
                <w:rFonts w:asciiTheme="majorHAnsi" w:hAnsiTheme="majorHAnsi" w:cstheme="majorHAnsi"/>
                <w:color w:val="00B0F0"/>
                <w:sz w:val="20"/>
                <w:szCs w:val="20"/>
                <w:lang w:val="en-GB"/>
              </w:rPr>
              <w:t>D.O.B:</w:t>
            </w:r>
          </w:p>
          <w:p w14:paraId="67DD58A8" w14:textId="1E8EBFCB" w:rsidR="000D7465" w:rsidRPr="000F1323" w:rsidRDefault="000D7465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F1323" w:rsidRPr="000F1323" w14:paraId="66CA430C" w14:textId="77777777" w:rsidTr="000F1323">
        <w:trPr>
          <w:trHeight w:val="773"/>
        </w:trPr>
        <w:tc>
          <w:tcPr>
            <w:tcW w:w="3539" w:type="dxa"/>
          </w:tcPr>
          <w:p w14:paraId="7EF7B43E" w14:textId="77777777" w:rsidR="000D7465" w:rsidRPr="000F1323" w:rsidRDefault="000D7465" w:rsidP="000D7465">
            <w:pPr>
              <w:pStyle w:val="NoSpacing"/>
              <w:rPr>
                <w:rFonts w:asciiTheme="majorHAnsi" w:hAnsiTheme="majorHAnsi" w:cstheme="majorHAnsi"/>
                <w:color w:val="00B0F0"/>
                <w:sz w:val="20"/>
                <w:szCs w:val="20"/>
                <w:lang w:val="en-GB"/>
              </w:rPr>
            </w:pPr>
            <w:r w:rsidRPr="000F1323">
              <w:rPr>
                <w:rFonts w:asciiTheme="majorHAnsi" w:hAnsiTheme="majorHAnsi" w:cstheme="majorHAnsi"/>
                <w:color w:val="00B0F0"/>
                <w:sz w:val="20"/>
                <w:szCs w:val="20"/>
                <w:lang w:val="en-GB"/>
              </w:rPr>
              <w:t>Does this participant identify as</w:t>
            </w:r>
            <w:r w:rsidRPr="000F1323">
              <w:rPr>
                <w:rFonts w:asciiTheme="majorHAnsi" w:hAnsiTheme="majorHAnsi" w:cstheme="majorHAnsi"/>
                <w:color w:val="00B0F0"/>
                <w:sz w:val="20"/>
                <w:szCs w:val="20"/>
                <w:lang w:val="en-GB"/>
              </w:rPr>
              <w:br/>
              <w:t xml:space="preserve"> Aboriginal/Torres Strait Islander?</w:t>
            </w:r>
          </w:p>
          <w:p w14:paraId="28E65DEC" w14:textId="7FCA9DF0" w:rsidR="000F1323" w:rsidRPr="000F1323" w:rsidRDefault="000D7465" w:rsidP="000D7465">
            <w:pPr>
              <w:pStyle w:val="NoSpacing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0F1323">
              <w:rPr>
                <w:rFonts w:asciiTheme="majorHAnsi" w:hAnsiTheme="majorHAnsi" w:cstheme="majorHAnsi"/>
                <w:color w:val="00B0F0"/>
                <w:sz w:val="20"/>
                <w:szCs w:val="20"/>
                <w:lang w:val="en-GB"/>
              </w:rPr>
              <w:t xml:space="preserve">(Please circle)   </w:t>
            </w:r>
          </w:p>
        </w:tc>
        <w:tc>
          <w:tcPr>
            <w:tcW w:w="6946" w:type="dxa"/>
          </w:tcPr>
          <w:p w14:paraId="1107E46E" w14:textId="77777777" w:rsidR="000D7465" w:rsidRPr="000F1323" w:rsidRDefault="000F1323" w:rsidP="000D746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="000D7465" w:rsidRPr="000F1323">
              <w:rPr>
                <w:rFonts w:asciiTheme="majorHAnsi" w:hAnsiTheme="majorHAnsi" w:cstheme="majorHAnsi"/>
                <w:sz w:val="20"/>
                <w:szCs w:val="20"/>
              </w:rPr>
              <w:t>Aboriginal/Indigenous Australian</w:t>
            </w:r>
          </w:p>
          <w:p w14:paraId="76D315B7" w14:textId="77777777" w:rsidR="000D7465" w:rsidRPr="000F1323" w:rsidRDefault="000D7465" w:rsidP="000D746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</w:rPr>
              <w:t>Torres Strait Islander</w:t>
            </w:r>
          </w:p>
          <w:p w14:paraId="1AF511CE" w14:textId="77777777" w:rsidR="000D7465" w:rsidRPr="000F1323" w:rsidRDefault="000D7465" w:rsidP="000D746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</w:rPr>
              <w:t>Both</w:t>
            </w:r>
          </w:p>
          <w:p w14:paraId="28ADFEDA" w14:textId="46B8DD48" w:rsidR="000F1323" w:rsidRPr="000F1323" w:rsidRDefault="000D7465" w:rsidP="000D7465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</w:rPr>
              <w:t>Prefer not to say</w:t>
            </w:r>
          </w:p>
        </w:tc>
      </w:tr>
      <w:tr w:rsidR="000F1323" w:rsidRPr="000F1323" w14:paraId="3A848EDC" w14:textId="77777777" w:rsidTr="000F1323">
        <w:trPr>
          <w:trHeight w:val="919"/>
        </w:trPr>
        <w:tc>
          <w:tcPr>
            <w:tcW w:w="3539" w:type="dxa"/>
          </w:tcPr>
          <w:p w14:paraId="33C43D22" w14:textId="113D5199" w:rsidR="000F1323" w:rsidRPr="000F1323" w:rsidRDefault="000F1323" w:rsidP="000F1323">
            <w:pPr>
              <w:pStyle w:val="NoSpacing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0F1323">
              <w:rPr>
                <w:rFonts w:asciiTheme="majorHAnsi" w:hAnsiTheme="majorHAnsi" w:cstheme="majorHAnsi"/>
                <w:color w:val="00B0F0"/>
                <w:sz w:val="20"/>
                <w:szCs w:val="20"/>
                <w:lang w:val="en-GB"/>
              </w:rPr>
              <w:t xml:space="preserve"> </w:t>
            </w:r>
            <w:r w:rsidR="000D7465" w:rsidRPr="000F1323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Will the participant be unaccompanied?</w:t>
            </w:r>
          </w:p>
        </w:tc>
        <w:tc>
          <w:tcPr>
            <w:tcW w:w="6946" w:type="dxa"/>
          </w:tcPr>
          <w:p w14:paraId="0A6A2263" w14:textId="7EFA0156" w:rsidR="000F1323" w:rsidRPr="000F1323" w:rsidRDefault="000D7465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Yes</w:t>
            </w:r>
            <w:r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0F132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/ No</w:t>
            </w:r>
          </w:p>
        </w:tc>
      </w:tr>
      <w:tr w:rsidR="000F1323" w:rsidRPr="000F1323" w14:paraId="6FEA22E6" w14:textId="77777777" w:rsidTr="000F1323">
        <w:trPr>
          <w:trHeight w:val="456"/>
        </w:trPr>
        <w:tc>
          <w:tcPr>
            <w:tcW w:w="3539" w:type="dxa"/>
          </w:tcPr>
          <w:p w14:paraId="3122CC0B" w14:textId="2B05771C" w:rsidR="000F1323" w:rsidRPr="000F1323" w:rsidRDefault="000F1323" w:rsidP="000F1323">
            <w:pPr>
              <w:pStyle w:val="NoSpacing"/>
              <w:rPr>
                <w:rFonts w:asciiTheme="majorHAnsi" w:hAnsiTheme="majorHAnsi" w:cstheme="majorHAnsi"/>
                <w:color w:val="00B0F0"/>
                <w:sz w:val="20"/>
                <w:szCs w:val="20"/>
              </w:rPr>
            </w:pPr>
            <w:r w:rsidRPr="000F1323">
              <w:rPr>
                <w:rFonts w:asciiTheme="majorHAnsi" w:hAnsiTheme="majorHAnsi" w:cstheme="majorHAnsi"/>
                <w:color w:val="00B0F0"/>
                <w:sz w:val="20"/>
                <w:szCs w:val="20"/>
              </w:rPr>
              <w:t>NDIS Client?</w:t>
            </w:r>
          </w:p>
        </w:tc>
        <w:tc>
          <w:tcPr>
            <w:tcW w:w="6946" w:type="dxa"/>
          </w:tcPr>
          <w:p w14:paraId="29943571" w14:textId="4B57B650" w:rsidR="000F1323" w:rsidRPr="000F1323" w:rsidRDefault="000F132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Yes</w:t>
            </w:r>
            <w:r w:rsidR="000D7465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 </w:t>
            </w:r>
            <w:r w:rsidRPr="000F132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/ No</w:t>
            </w:r>
          </w:p>
          <w:p w14:paraId="1EFA7E17" w14:textId="35D3052C" w:rsidR="000F1323" w:rsidRPr="000F1323" w:rsidRDefault="000F132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 xml:space="preserve">Plan or </w:t>
            </w:r>
            <w:proofErr w:type="spellStart"/>
            <w:r w:rsidRPr="000F132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elf Managed</w:t>
            </w:r>
            <w:proofErr w:type="spellEnd"/>
          </w:p>
        </w:tc>
      </w:tr>
    </w:tbl>
    <w:p w14:paraId="79980DE5" w14:textId="77777777" w:rsidR="00526343" w:rsidRPr="000F1323" w:rsidRDefault="00526343" w:rsidP="00526343">
      <w:pPr>
        <w:spacing w:after="240" w:line="360" w:lineRule="auto"/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tbl>
      <w:tblPr>
        <w:tblStyle w:val="TableGrid"/>
        <w:tblW w:w="10480" w:type="dxa"/>
        <w:tblLook w:val="04A0" w:firstRow="1" w:lastRow="0" w:firstColumn="1" w:lastColumn="0" w:noHBand="0" w:noVBand="1"/>
      </w:tblPr>
      <w:tblGrid>
        <w:gridCol w:w="1803"/>
        <w:gridCol w:w="8677"/>
      </w:tblGrid>
      <w:tr w:rsidR="00526343" w:rsidRPr="000F1323" w14:paraId="641C9DED" w14:textId="77777777" w:rsidTr="000D7465">
        <w:trPr>
          <w:trHeight w:val="531"/>
        </w:trPr>
        <w:tc>
          <w:tcPr>
            <w:tcW w:w="1803" w:type="dxa"/>
          </w:tcPr>
          <w:p w14:paraId="6C53AD32" w14:textId="3F008730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</w:rPr>
              <w:t>Parent/Guardian name:</w:t>
            </w:r>
          </w:p>
        </w:tc>
        <w:tc>
          <w:tcPr>
            <w:tcW w:w="8677" w:type="dxa"/>
          </w:tcPr>
          <w:p w14:paraId="61285A49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26343" w:rsidRPr="000F1323" w14:paraId="4497BF1E" w14:textId="77777777" w:rsidTr="000D7465">
        <w:trPr>
          <w:trHeight w:val="412"/>
        </w:trPr>
        <w:tc>
          <w:tcPr>
            <w:tcW w:w="1803" w:type="dxa"/>
          </w:tcPr>
          <w:p w14:paraId="38E36D28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</w:rPr>
              <w:t>Phone number:</w:t>
            </w:r>
          </w:p>
          <w:p w14:paraId="07DF6C21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8677" w:type="dxa"/>
          </w:tcPr>
          <w:p w14:paraId="2143E43D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26343" w:rsidRPr="000F1323" w14:paraId="2AD96379" w14:textId="77777777" w:rsidTr="000D7465">
        <w:trPr>
          <w:trHeight w:val="915"/>
        </w:trPr>
        <w:tc>
          <w:tcPr>
            <w:tcW w:w="1803" w:type="dxa"/>
          </w:tcPr>
          <w:p w14:paraId="0C8BBC44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</w:rPr>
              <w:t>Address:</w:t>
            </w:r>
          </w:p>
          <w:p w14:paraId="67C2326D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0156281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70BFB5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77" w:type="dxa"/>
          </w:tcPr>
          <w:p w14:paraId="53778295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26343" w:rsidRPr="000F1323" w14:paraId="41F75DE6" w14:textId="77777777" w:rsidTr="000D7465">
        <w:trPr>
          <w:trHeight w:val="348"/>
        </w:trPr>
        <w:tc>
          <w:tcPr>
            <w:tcW w:w="1803" w:type="dxa"/>
          </w:tcPr>
          <w:p w14:paraId="70C9EE86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</w:rPr>
              <w:t>Contact Email Address:</w:t>
            </w:r>
          </w:p>
          <w:p w14:paraId="0DD07528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77" w:type="dxa"/>
          </w:tcPr>
          <w:p w14:paraId="112B375B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26343" w:rsidRPr="000F1323" w14:paraId="6D3A2C66" w14:textId="77777777" w:rsidTr="000D7465">
        <w:trPr>
          <w:trHeight w:val="600"/>
        </w:trPr>
        <w:tc>
          <w:tcPr>
            <w:tcW w:w="1803" w:type="dxa"/>
          </w:tcPr>
          <w:p w14:paraId="49DA111A" w14:textId="4920CE36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val="en-US" w:eastAsia="en-GB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eferred to 4Mile Farm by:</w:t>
            </w:r>
          </w:p>
          <w:p w14:paraId="4DCEF666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val="en-US" w:eastAsia="en-GB"/>
              </w:rPr>
            </w:pPr>
          </w:p>
          <w:p w14:paraId="17CF8CBC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val="en-US" w:eastAsia="en-GB"/>
              </w:rPr>
            </w:pPr>
          </w:p>
        </w:tc>
        <w:tc>
          <w:tcPr>
            <w:tcW w:w="8677" w:type="dxa"/>
          </w:tcPr>
          <w:p w14:paraId="1056CE6F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26343" w:rsidRPr="000F1323" w14:paraId="1F7CE537" w14:textId="77777777" w:rsidTr="000D7465">
        <w:trPr>
          <w:trHeight w:val="1450"/>
        </w:trPr>
        <w:tc>
          <w:tcPr>
            <w:tcW w:w="1803" w:type="dxa"/>
          </w:tcPr>
          <w:p w14:paraId="157223BC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</w:rPr>
              <w:t>Activities you are interested in doing at The Farm?</w:t>
            </w:r>
          </w:p>
          <w:p w14:paraId="37A01417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8677" w:type="dxa"/>
          </w:tcPr>
          <w:p w14:paraId="132F7A8B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D7465" w:rsidRPr="000F1323" w14:paraId="7988975E" w14:textId="77777777" w:rsidTr="000D7465">
        <w:trPr>
          <w:trHeight w:val="1697"/>
        </w:trPr>
        <w:tc>
          <w:tcPr>
            <w:tcW w:w="1803" w:type="dxa"/>
          </w:tcPr>
          <w:p w14:paraId="6E16DAD0" w14:textId="75E4F9B5" w:rsidR="000D7465" w:rsidRPr="000F1323" w:rsidRDefault="000D7465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Horse riding Experience  </w:t>
            </w:r>
          </w:p>
        </w:tc>
        <w:tc>
          <w:tcPr>
            <w:tcW w:w="8677" w:type="dxa"/>
          </w:tcPr>
          <w:p w14:paraId="7DD5436D" w14:textId="77777777" w:rsidR="000D7465" w:rsidRPr="000F1323" w:rsidRDefault="000D7465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26343" w:rsidRPr="000F1323" w14:paraId="78A438BA" w14:textId="77777777" w:rsidTr="000D7465">
        <w:trPr>
          <w:trHeight w:val="2530"/>
        </w:trPr>
        <w:tc>
          <w:tcPr>
            <w:tcW w:w="1803" w:type="dxa"/>
          </w:tcPr>
          <w:p w14:paraId="7DE551BC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val="en-US" w:eastAsia="en-GB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  <w:lang w:val="en-US" w:eastAsia="en-GB"/>
              </w:rPr>
              <w:t xml:space="preserve">What days and Time best suit you to visit the farm for your session ? </w:t>
            </w:r>
          </w:p>
          <w:p w14:paraId="617D9EE4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lang w:val="en-US" w:eastAsia="en-GB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  <w:lang w:val="en-US" w:eastAsia="en-GB"/>
              </w:rPr>
              <w:t>(Mon- Fri - 8.30am- 4.45pm)</w:t>
            </w:r>
          </w:p>
          <w:p w14:paraId="06D3A356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77" w:type="dxa"/>
          </w:tcPr>
          <w:p w14:paraId="002DD07F" w14:textId="77777777" w:rsidR="00526343" w:rsidRPr="000F1323" w:rsidRDefault="00526343" w:rsidP="000F132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BFD991C" w14:textId="5560D482" w:rsidR="00526343" w:rsidRPr="005C758A" w:rsidRDefault="00526343" w:rsidP="000D7465">
      <w:pPr>
        <w:spacing w:after="240" w:line="360" w:lineRule="auto"/>
        <w:rPr>
          <w:rFonts w:ascii="Apple Chancery" w:hAnsi="Apple Chancery" w:cs="Apple Chancery"/>
          <w:b/>
          <w:color w:val="FF2F92"/>
          <w:sz w:val="28"/>
          <w:szCs w:val="28"/>
          <w:lang w:val="en-US"/>
        </w:rPr>
      </w:pPr>
      <w:r w:rsidRPr="005C758A">
        <w:rPr>
          <w:rFonts w:ascii="Apple Chancery" w:hAnsi="Apple Chancery" w:cs="Apple Chancery" w:hint="cs"/>
          <w:b/>
          <w:color w:val="FF2F92"/>
          <w:sz w:val="28"/>
          <w:szCs w:val="28"/>
          <w:lang w:val="en-US"/>
        </w:rPr>
        <w:lastRenderedPageBreak/>
        <w:t>4Mile Farm Participant Medical Form</w:t>
      </w:r>
    </w:p>
    <w:tbl>
      <w:tblPr>
        <w:tblStyle w:val="TableGrid"/>
        <w:tblW w:w="10461" w:type="dxa"/>
        <w:tblLook w:val="04A0" w:firstRow="1" w:lastRow="0" w:firstColumn="1" w:lastColumn="0" w:noHBand="0" w:noVBand="1"/>
      </w:tblPr>
      <w:tblGrid>
        <w:gridCol w:w="4248"/>
        <w:gridCol w:w="3118"/>
        <w:gridCol w:w="3095"/>
      </w:tblGrid>
      <w:tr w:rsidR="000F1323" w:rsidRPr="000F1323" w14:paraId="3603EA5E" w14:textId="77777777" w:rsidTr="000F1323">
        <w:trPr>
          <w:trHeight w:val="1266"/>
        </w:trPr>
        <w:tc>
          <w:tcPr>
            <w:tcW w:w="4248" w:type="dxa"/>
          </w:tcPr>
          <w:p w14:paraId="66525026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Emergency Contact 1:</w:t>
            </w:r>
          </w:p>
          <w:p w14:paraId="5E27FAAA" w14:textId="5441EA19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Full Name :</w:t>
            </w:r>
          </w:p>
          <w:p w14:paraId="3EC82F57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20CCDF72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6EA4CCC9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  <w:tc>
          <w:tcPr>
            <w:tcW w:w="3118" w:type="dxa"/>
          </w:tcPr>
          <w:p w14:paraId="435139F3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Relationship to Participant: </w:t>
            </w:r>
          </w:p>
          <w:p w14:paraId="1E28EDBB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  <w:tc>
          <w:tcPr>
            <w:tcW w:w="3095" w:type="dxa"/>
          </w:tcPr>
          <w:p w14:paraId="2334D93B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Ph:</w:t>
            </w:r>
          </w:p>
          <w:p w14:paraId="3D7E6C0C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  <w:tr w:rsidR="000F1323" w:rsidRPr="000F1323" w14:paraId="2816606D" w14:textId="77777777" w:rsidTr="000F1323">
        <w:trPr>
          <w:trHeight w:val="1266"/>
        </w:trPr>
        <w:tc>
          <w:tcPr>
            <w:tcW w:w="4248" w:type="dxa"/>
          </w:tcPr>
          <w:p w14:paraId="29684F3E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Emergency Contact 2:</w:t>
            </w:r>
          </w:p>
          <w:p w14:paraId="53E8E400" w14:textId="7CBF50E0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Full Name :</w:t>
            </w:r>
          </w:p>
          <w:p w14:paraId="287FA4B3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43DE328E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3E464F06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  <w:tc>
          <w:tcPr>
            <w:tcW w:w="3118" w:type="dxa"/>
          </w:tcPr>
          <w:p w14:paraId="2A526010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Relationship to Participant: </w:t>
            </w:r>
          </w:p>
          <w:p w14:paraId="353C1935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  <w:tc>
          <w:tcPr>
            <w:tcW w:w="3095" w:type="dxa"/>
          </w:tcPr>
          <w:p w14:paraId="5D9FE676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Ph:</w:t>
            </w:r>
          </w:p>
          <w:p w14:paraId="5A591F66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</w:tbl>
    <w:p w14:paraId="74A7E59A" w14:textId="40B2F10E" w:rsidR="00526343" w:rsidRPr="000F1323" w:rsidRDefault="00526343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248"/>
        <w:gridCol w:w="6237"/>
      </w:tblGrid>
      <w:tr w:rsidR="000F1323" w:rsidRPr="000F1323" w14:paraId="2B986176" w14:textId="77777777" w:rsidTr="000F1323">
        <w:tc>
          <w:tcPr>
            <w:tcW w:w="4248" w:type="dxa"/>
          </w:tcPr>
          <w:p w14:paraId="7D7DFD4D" w14:textId="73E62480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color w:val="00B0F0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color w:val="00B0F0"/>
                <w:lang w:val="en-GB"/>
              </w:rPr>
              <w:t>Does the participant suffer from any of the following?</w:t>
            </w:r>
          </w:p>
        </w:tc>
        <w:tc>
          <w:tcPr>
            <w:tcW w:w="6237" w:type="dxa"/>
          </w:tcPr>
          <w:p w14:paraId="65344245" w14:textId="075A4AB4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color w:val="00B0F0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color w:val="00B0F0"/>
                <w:lang w:val="en-GB"/>
              </w:rPr>
              <w:t>Participant</w:t>
            </w:r>
            <w:r>
              <w:rPr>
                <w:rFonts w:asciiTheme="majorHAnsi" w:eastAsiaTheme="minorHAnsi" w:hAnsiTheme="majorHAnsi" w:cstheme="majorHAnsi"/>
                <w:color w:val="00B0F0"/>
                <w:lang w:val="en-GB"/>
              </w:rPr>
              <w:t xml:space="preserve">s </w:t>
            </w:r>
            <w:r w:rsidRPr="000F1323">
              <w:rPr>
                <w:rFonts w:asciiTheme="majorHAnsi" w:eastAsiaTheme="minorHAnsi" w:hAnsiTheme="majorHAnsi" w:cstheme="majorHAnsi"/>
                <w:color w:val="00B0F0"/>
                <w:lang w:val="en-GB"/>
              </w:rPr>
              <w:t>Full Name :</w:t>
            </w:r>
          </w:p>
          <w:p w14:paraId="20DF37B8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color w:val="00B0F0"/>
                <w:lang w:val="en-GB"/>
              </w:rPr>
            </w:pPr>
          </w:p>
        </w:tc>
      </w:tr>
      <w:tr w:rsidR="000F1323" w:rsidRPr="000F1323" w14:paraId="0F7CD23A" w14:textId="77777777" w:rsidTr="000F1323">
        <w:tc>
          <w:tcPr>
            <w:tcW w:w="4248" w:type="dxa"/>
          </w:tcPr>
          <w:p w14:paraId="0FDFBBAB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Asthma    </w:t>
            </w:r>
          </w:p>
        </w:tc>
        <w:tc>
          <w:tcPr>
            <w:tcW w:w="6237" w:type="dxa"/>
          </w:tcPr>
          <w:p w14:paraId="152F53C2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Yes/No</w:t>
            </w:r>
          </w:p>
        </w:tc>
      </w:tr>
      <w:tr w:rsidR="000F1323" w:rsidRPr="000F1323" w14:paraId="67EDD7EA" w14:textId="77777777" w:rsidTr="000F1323">
        <w:tc>
          <w:tcPr>
            <w:tcW w:w="4248" w:type="dxa"/>
          </w:tcPr>
          <w:p w14:paraId="4299BC8F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Allergies  </w:t>
            </w:r>
          </w:p>
        </w:tc>
        <w:tc>
          <w:tcPr>
            <w:tcW w:w="6237" w:type="dxa"/>
          </w:tcPr>
          <w:p w14:paraId="1EE38A5A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Yes/No</w:t>
            </w:r>
          </w:p>
          <w:p w14:paraId="1A3F4E5A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 Details:</w:t>
            </w:r>
          </w:p>
        </w:tc>
      </w:tr>
      <w:tr w:rsidR="000F1323" w:rsidRPr="000F1323" w14:paraId="1A0D97E2" w14:textId="77777777" w:rsidTr="000F1323">
        <w:tc>
          <w:tcPr>
            <w:tcW w:w="4248" w:type="dxa"/>
          </w:tcPr>
          <w:p w14:paraId="2A810792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Heart Condition:     </w:t>
            </w:r>
          </w:p>
        </w:tc>
        <w:tc>
          <w:tcPr>
            <w:tcW w:w="6237" w:type="dxa"/>
          </w:tcPr>
          <w:p w14:paraId="330C4488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Yes/No</w:t>
            </w:r>
          </w:p>
        </w:tc>
      </w:tr>
      <w:tr w:rsidR="000F1323" w:rsidRPr="000F1323" w14:paraId="66952574" w14:textId="77777777" w:rsidTr="000F1323">
        <w:tc>
          <w:tcPr>
            <w:tcW w:w="4248" w:type="dxa"/>
          </w:tcPr>
          <w:p w14:paraId="168878A5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Sight Problem:         </w:t>
            </w:r>
          </w:p>
        </w:tc>
        <w:tc>
          <w:tcPr>
            <w:tcW w:w="6237" w:type="dxa"/>
          </w:tcPr>
          <w:p w14:paraId="0C89069F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Yes/No</w:t>
            </w:r>
          </w:p>
        </w:tc>
      </w:tr>
      <w:tr w:rsidR="000F1323" w:rsidRPr="000F1323" w14:paraId="5E8A77F3" w14:textId="77777777" w:rsidTr="000F1323">
        <w:tc>
          <w:tcPr>
            <w:tcW w:w="4248" w:type="dxa"/>
          </w:tcPr>
          <w:p w14:paraId="02CAD25F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Hearing Problems   </w:t>
            </w:r>
          </w:p>
        </w:tc>
        <w:tc>
          <w:tcPr>
            <w:tcW w:w="6237" w:type="dxa"/>
          </w:tcPr>
          <w:p w14:paraId="39F54A53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Yes/No</w:t>
            </w:r>
          </w:p>
        </w:tc>
      </w:tr>
      <w:tr w:rsidR="000F1323" w:rsidRPr="000F1323" w14:paraId="466A48E0" w14:textId="77777777" w:rsidTr="000F1323">
        <w:tc>
          <w:tcPr>
            <w:tcW w:w="4248" w:type="dxa"/>
          </w:tcPr>
          <w:p w14:paraId="012893CD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Epilepsy   </w:t>
            </w:r>
          </w:p>
        </w:tc>
        <w:tc>
          <w:tcPr>
            <w:tcW w:w="6237" w:type="dxa"/>
          </w:tcPr>
          <w:p w14:paraId="0CBACFE1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Yes/No</w:t>
            </w:r>
          </w:p>
        </w:tc>
      </w:tr>
      <w:tr w:rsidR="000F1323" w:rsidRPr="000F1323" w14:paraId="3A97976D" w14:textId="77777777" w:rsidTr="000F1323">
        <w:tc>
          <w:tcPr>
            <w:tcW w:w="4248" w:type="dxa"/>
          </w:tcPr>
          <w:p w14:paraId="767A96E2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Diabetes</w:t>
            </w:r>
          </w:p>
        </w:tc>
        <w:tc>
          <w:tcPr>
            <w:tcW w:w="6237" w:type="dxa"/>
          </w:tcPr>
          <w:p w14:paraId="57FB5050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Yes/No</w:t>
            </w:r>
          </w:p>
        </w:tc>
      </w:tr>
      <w:tr w:rsidR="000F1323" w:rsidRPr="000F1323" w14:paraId="5BB39703" w14:textId="77777777" w:rsidTr="000F1323">
        <w:tc>
          <w:tcPr>
            <w:tcW w:w="4248" w:type="dxa"/>
          </w:tcPr>
          <w:p w14:paraId="6498FFF2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Bleeding Disorder    </w:t>
            </w:r>
          </w:p>
        </w:tc>
        <w:tc>
          <w:tcPr>
            <w:tcW w:w="6237" w:type="dxa"/>
          </w:tcPr>
          <w:p w14:paraId="5C9FCE77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Yes/No</w:t>
            </w:r>
          </w:p>
          <w:p w14:paraId="79C0861E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 Details:</w:t>
            </w:r>
          </w:p>
        </w:tc>
      </w:tr>
      <w:tr w:rsidR="000F1323" w:rsidRPr="000F1323" w14:paraId="27820B78" w14:textId="77777777" w:rsidTr="000F1323">
        <w:tc>
          <w:tcPr>
            <w:tcW w:w="4248" w:type="dxa"/>
          </w:tcPr>
          <w:p w14:paraId="13B52383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(Please describe allergy and reaction)</w:t>
            </w:r>
          </w:p>
          <w:p w14:paraId="27200EC4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(medical, Food, other)</w:t>
            </w:r>
          </w:p>
        </w:tc>
        <w:tc>
          <w:tcPr>
            <w:tcW w:w="6237" w:type="dxa"/>
          </w:tcPr>
          <w:p w14:paraId="13E33532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  <w:tr w:rsidR="000F1323" w:rsidRPr="000F1323" w14:paraId="1523DE95" w14:textId="77777777" w:rsidTr="000F1323">
        <w:tc>
          <w:tcPr>
            <w:tcW w:w="4248" w:type="dxa"/>
          </w:tcPr>
          <w:p w14:paraId="42FEBB08" w14:textId="77777777" w:rsidR="000F1323" w:rsidRPr="000F1323" w:rsidRDefault="000F1323" w:rsidP="000F6DC7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</w:rPr>
              <w:t xml:space="preserve">NDIS Client? </w:t>
            </w:r>
          </w:p>
          <w:p w14:paraId="415A03D6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hAnsiTheme="majorHAnsi" w:cstheme="majorHAnsi"/>
              </w:rPr>
              <w:t>Yes or No</w:t>
            </w:r>
          </w:p>
        </w:tc>
        <w:tc>
          <w:tcPr>
            <w:tcW w:w="6237" w:type="dxa"/>
          </w:tcPr>
          <w:p w14:paraId="35521218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  <w:tr w:rsidR="000F1323" w:rsidRPr="000F1323" w14:paraId="70A6E5CF" w14:textId="77777777" w:rsidTr="000F1323">
        <w:tc>
          <w:tcPr>
            <w:tcW w:w="4248" w:type="dxa"/>
          </w:tcPr>
          <w:p w14:paraId="42ECE594" w14:textId="2DDF793A" w:rsidR="009D7AE3" w:rsidRDefault="000F1323" w:rsidP="009D7AE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Any other medical concerns</w:t>
            </w:r>
            <w:r w:rsidR="009D7AE3">
              <w:rPr>
                <w:rFonts w:asciiTheme="majorHAnsi" w:eastAsiaTheme="minorHAnsi" w:hAnsiTheme="majorHAnsi" w:cstheme="majorHAnsi"/>
                <w:lang w:val="en-GB"/>
              </w:rPr>
              <w:t>?</w:t>
            </w:r>
          </w:p>
          <w:p w14:paraId="61A331B6" w14:textId="1530335D" w:rsidR="009D7AE3" w:rsidRPr="000F1323" w:rsidRDefault="009D7AE3" w:rsidP="009D7AE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  <w:tc>
          <w:tcPr>
            <w:tcW w:w="6237" w:type="dxa"/>
          </w:tcPr>
          <w:p w14:paraId="4CB6EC48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  <w:tr w:rsidR="000F1323" w:rsidRPr="000F1323" w14:paraId="325A0FFC" w14:textId="77777777" w:rsidTr="000F1323">
        <w:tc>
          <w:tcPr>
            <w:tcW w:w="4248" w:type="dxa"/>
          </w:tcPr>
          <w:p w14:paraId="4DCB3A86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Does the participant suffer from any pre-existing medical or other condition that may affect or risk other people or themselves or their time on the farm? Please circle if applicable.</w:t>
            </w:r>
          </w:p>
          <w:p w14:paraId="0890F821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  <w:tc>
          <w:tcPr>
            <w:tcW w:w="6237" w:type="dxa"/>
          </w:tcPr>
          <w:p w14:paraId="38F7C8C3" w14:textId="77777777" w:rsidR="000F1323" w:rsidRPr="000F1323" w:rsidRDefault="000F1323" w:rsidP="0052634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Fears/Phobias    </w:t>
            </w:r>
          </w:p>
          <w:p w14:paraId="14DDA447" w14:textId="77777777" w:rsidR="000F1323" w:rsidRPr="000F1323" w:rsidRDefault="000F1323" w:rsidP="0052634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Yes/No   </w:t>
            </w:r>
          </w:p>
          <w:p w14:paraId="15F3FD8E" w14:textId="77777777" w:rsidR="000F1323" w:rsidRPr="000F1323" w:rsidRDefault="000F1323" w:rsidP="0052634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Details:</w:t>
            </w:r>
          </w:p>
          <w:p w14:paraId="5A7CD28B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01A60F7E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  <w:tr w:rsidR="000F1323" w:rsidRPr="000F1323" w14:paraId="7DB83325" w14:textId="77777777" w:rsidTr="000F1323">
        <w:tc>
          <w:tcPr>
            <w:tcW w:w="4248" w:type="dxa"/>
          </w:tcPr>
          <w:p w14:paraId="73FA3262" w14:textId="77777777" w:rsidR="000F1323" w:rsidRPr="000F1323" w:rsidRDefault="000F1323" w:rsidP="0052634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ADHD</w:t>
            </w:r>
          </w:p>
          <w:p w14:paraId="44240765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  <w:tc>
          <w:tcPr>
            <w:tcW w:w="6237" w:type="dxa"/>
          </w:tcPr>
          <w:p w14:paraId="541F115E" w14:textId="77777777" w:rsidR="000F1323" w:rsidRPr="000F1323" w:rsidRDefault="000F1323" w:rsidP="0052634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Yes/No   </w:t>
            </w:r>
          </w:p>
          <w:p w14:paraId="26FD964E" w14:textId="697BF97D" w:rsidR="000F1323" w:rsidRPr="000F1323" w:rsidRDefault="000F1323" w:rsidP="0052634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Details:</w:t>
            </w:r>
          </w:p>
          <w:p w14:paraId="353C8728" w14:textId="4051350E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  </w:t>
            </w:r>
          </w:p>
        </w:tc>
      </w:tr>
      <w:tr w:rsidR="000F1323" w:rsidRPr="000F1323" w14:paraId="4D5E69EA" w14:textId="77777777" w:rsidTr="000F1323">
        <w:tc>
          <w:tcPr>
            <w:tcW w:w="4248" w:type="dxa"/>
          </w:tcPr>
          <w:p w14:paraId="21B2867D" w14:textId="77777777" w:rsidR="000F1323" w:rsidRPr="000F1323" w:rsidRDefault="000F1323" w:rsidP="0052634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ASD: </w:t>
            </w:r>
          </w:p>
          <w:p w14:paraId="1E8F1B56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  <w:tc>
          <w:tcPr>
            <w:tcW w:w="6237" w:type="dxa"/>
          </w:tcPr>
          <w:p w14:paraId="1BCEFBBE" w14:textId="77777777" w:rsidR="000F1323" w:rsidRPr="000F1323" w:rsidRDefault="000F1323" w:rsidP="0052634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Yes/No   </w:t>
            </w:r>
          </w:p>
          <w:p w14:paraId="6E9C77E5" w14:textId="77777777" w:rsidR="000F1323" w:rsidRPr="000F1323" w:rsidRDefault="000F1323" w:rsidP="0052634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Details:</w:t>
            </w:r>
          </w:p>
          <w:p w14:paraId="731886AF" w14:textId="5EAD371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                       </w:t>
            </w:r>
          </w:p>
        </w:tc>
      </w:tr>
      <w:tr w:rsidR="000F1323" w:rsidRPr="000F1323" w14:paraId="719B06BD" w14:textId="77777777" w:rsidTr="000F1323">
        <w:tc>
          <w:tcPr>
            <w:tcW w:w="4248" w:type="dxa"/>
          </w:tcPr>
          <w:p w14:paraId="5E3788EB" w14:textId="77777777" w:rsidR="000F1323" w:rsidRPr="000F1323" w:rsidRDefault="000F1323" w:rsidP="0052634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Anxiety</w:t>
            </w:r>
          </w:p>
          <w:p w14:paraId="3A12097B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  <w:tc>
          <w:tcPr>
            <w:tcW w:w="6237" w:type="dxa"/>
          </w:tcPr>
          <w:p w14:paraId="4B4C2986" w14:textId="77777777" w:rsidR="000F1323" w:rsidRPr="000F1323" w:rsidRDefault="000F1323" w:rsidP="0052634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Yes/No   </w:t>
            </w:r>
          </w:p>
          <w:p w14:paraId="43E1DDB6" w14:textId="77777777" w:rsidR="000F1323" w:rsidRPr="000F1323" w:rsidRDefault="000F1323" w:rsidP="0052634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Details:</w:t>
            </w:r>
          </w:p>
          <w:p w14:paraId="6102747F" w14:textId="4530C4F0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  <w:tr w:rsidR="000F1323" w:rsidRPr="000F1323" w14:paraId="4A33839C" w14:textId="77777777" w:rsidTr="000F1323">
        <w:tc>
          <w:tcPr>
            <w:tcW w:w="4248" w:type="dxa"/>
          </w:tcPr>
          <w:p w14:paraId="0F4F3B94" w14:textId="77777777" w:rsidR="000F1323" w:rsidRPr="000F1323" w:rsidRDefault="000F1323" w:rsidP="0052634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Stress</w:t>
            </w:r>
          </w:p>
          <w:p w14:paraId="635E8714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  <w:tc>
          <w:tcPr>
            <w:tcW w:w="6237" w:type="dxa"/>
          </w:tcPr>
          <w:p w14:paraId="69FFE0C6" w14:textId="77777777" w:rsidR="000F1323" w:rsidRPr="000F1323" w:rsidRDefault="000F1323" w:rsidP="0052634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Yes/No   </w:t>
            </w:r>
          </w:p>
          <w:p w14:paraId="185EEB77" w14:textId="77777777" w:rsidR="000F1323" w:rsidRPr="000F1323" w:rsidRDefault="000F1323" w:rsidP="0052634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Details:</w:t>
            </w:r>
          </w:p>
          <w:p w14:paraId="3C710560" w14:textId="4B035566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lastRenderedPageBreak/>
              <w:t xml:space="preserve">  </w:t>
            </w:r>
          </w:p>
        </w:tc>
      </w:tr>
      <w:tr w:rsidR="000F1323" w:rsidRPr="000F1323" w14:paraId="0D0C6C02" w14:textId="77777777" w:rsidTr="000F1323">
        <w:tc>
          <w:tcPr>
            <w:tcW w:w="4248" w:type="dxa"/>
          </w:tcPr>
          <w:p w14:paraId="2B625DEA" w14:textId="77777777" w:rsidR="000F1323" w:rsidRPr="000F1323" w:rsidRDefault="000F1323" w:rsidP="0052634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lastRenderedPageBreak/>
              <w:t xml:space="preserve">Depression </w:t>
            </w:r>
          </w:p>
          <w:p w14:paraId="354CE239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  <w:tc>
          <w:tcPr>
            <w:tcW w:w="6237" w:type="dxa"/>
          </w:tcPr>
          <w:p w14:paraId="0B906FDD" w14:textId="77777777" w:rsidR="000F1323" w:rsidRPr="000F1323" w:rsidRDefault="000F1323" w:rsidP="0052634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Yes/No   </w:t>
            </w:r>
          </w:p>
          <w:p w14:paraId="3F201793" w14:textId="77777777" w:rsidR="000F1323" w:rsidRPr="000F1323" w:rsidRDefault="000F1323" w:rsidP="0052634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Details:</w:t>
            </w:r>
          </w:p>
          <w:p w14:paraId="618F636C" w14:textId="0C7BFE6A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 </w:t>
            </w:r>
          </w:p>
        </w:tc>
      </w:tr>
      <w:tr w:rsidR="000F1323" w:rsidRPr="000F1323" w14:paraId="4C6EE422" w14:textId="77777777" w:rsidTr="000F1323">
        <w:tc>
          <w:tcPr>
            <w:tcW w:w="4248" w:type="dxa"/>
          </w:tcPr>
          <w:p w14:paraId="288630E8" w14:textId="77777777" w:rsidR="000F1323" w:rsidRPr="000F1323" w:rsidRDefault="000F1323" w:rsidP="0052634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proofErr w:type="spellStart"/>
            <w:r w:rsidRPr="000F1323">
              <w:rPr>
                <w:rFonts w:asciiTheme="majorHAnsi" w:eastAsiaTheme="minorHAnsi" w:hAnsiTheme="majorHAnsi" w:cstheme="majorHAnsi"/>
                <w:lang w:val="en-GB"/>
              </w:rPr>
              <w:t>Self Harm</w:t>
            </w:r>
            <w:proofErr w:type="spellEnd"/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/Suicide </w:t>
            </w:r>
          </w:p>
          <w:p w14:paraId="30983CBA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  <w:tc>
          <w:tcPr>
            <w:tcW w:w="6237" w:type="dxa"/>
          </w:tcPr>
          <w:p w14:paraId="5AC827B8" w14:textId="77777777" w:rsidR="000F1323" w:rsidRPr="000F1323" w:rsidRDefault="000F1323" w:rsidP="0052634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Yes/No   </w:t>
            </w:r>
          </w:p>
          <w:p w14:paraId="4BA8B5F4" w14:textId="77777777" w:rsidR="000F1323" w:rsidRPr="000F1323" w:rsidRDefault="000F1323" w:rsidP="00526343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Details:</w:t>
            </w:r>
          </w:p>
          <w:p w14:paraId="5B5E87A8" w14:textId="4D353546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 xml:space="preserve">   </w:t>
            </w:r>
          </w:p>
        </w:tc>
      </w:tr>
      <w:tr w:rsidR="000F1323" w:rsidRPr="000F1323" w14:paraId="5B1A3A08" w14:textId="77777777" w:rsidTr="000F1323">
        <w:tc>
          <w:tcPr>
            <w:tcW w:w="4248" w:type="dxa"/>
          </w:tcPr>
          <w:p w14:paraId="32462BE0" w14:textId="6CCF1673" w:rsid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Please list any other conditions, disabilities or mental illnesses</w:t>
            </w:r>
            <w:r w:rsidR="009D7AE3">
              <w:rPr>
                <w:rFonts w:asciiTheme="majorHAnsi" w:eastAsiaTheme="minorHAnsi" w:hAnsiTheme="majorHAnsi" w:cstheme="majorHAnsi"/>
                <w:lang w:val="en-GB"/>
              </w:rPr>
              <w:t xml:space="preserve"> not yet discussed or listed</w:t>
            </w:r>
            <w:r w:rsidRPr="000F1323">
              <w:rPr>
                <w:rFonts w:asciiTheme="majorHAnsi" w:eastAsiaTheme="minorHAnsi" w:hAnsiTheme="majorHAnsi" w:cstheme="majorHAnsi"/>
                <w:lang w:val="en-GB"/>
              </w:rPr>
              <w:t>:</w:t>
            </w:r>
          </w:p>
          <w:p w14:paraId="63A0255D" w14:textId="11C65839" w:rsidR="009D7AE3" w:rsidRDefault="009D7AE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01334AB8" w14:textId="77777777" w:rsidR="009D7AE3" w:rsidRPr="000F1323" w:rsidRDefault="009D7AE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5532C9B6" w14:textId="20031B9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  <w:tc>
          <w:tcPr>
            <w:tcW w:w="6237" w:type="dxa"/>
          </w:tcPr>
          <w:p w14:paraId="18713166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  <w:tr w:rsidR="000F1323" w:rsidRPr="000F1323" w14:paraId="5A161EF2" w14:textId="77777777" w:rsidTr="000F1323">
        <w:tc>
          <w:tcPr>
            <w:tcW w:w="4248" w:type="dxa"/>
          </w:tcPr>
          <w:p w14:paraId="37C23326" w14:textId="5F9D3CFA" w:rsid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Any other details about the above medical or mental health/disability details:</w:t>
            </w:r>
          </w:p>
          <w:p w14:paraId="2E391EC2" w14:textId="605DCD72" w:rsidR="009D7AE3" w:rsidRDefault="009D7AE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099F6782" w14:textId="77777777" w:rsidR="009D7AE3" w:rsidRPr="000F1323" w:rsidRDefault="009D7AE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183121BF" w14:textId="490DF6CF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  <w:tc>
          <w:tcPr>
            <w:tcW w:w="6237" w:type="dxa"/>
          </w:tcPr>
          <w:p w14:paraId="2FE851E3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  <w:tr w:rsidR="000F1323" w:rsidRPr="000F1323" w14:paraId="003D7DB5" w14:textId="77777777" w:rsidTr="000F1323">
        <w:tc>
          <w:tcPr>
            <w:tcW w:w="4248" w:type="dxa"/>
          </w:tcPr>
          <w:p w14:paraId="1DAE12E4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Or has the participant had any recent injuries?</w:t>
            </w:r>
          </w:p>
          <w:p w14:paraId="648E4228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Does the participant have a Support Behaviour Plan?</w:t>
            </w:r>
          </w:p>
          <w:p w14:paraId="3A177AA9" w14:textId="30310B61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  <w:tc>
          <w:tcPr>
            <w:tcW w:w="6237" w:type="dxa"/>
          </w:tcPr>
          <w:p w14:paraId="31C98A53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  <w:tr w:rsidR="000F1323" w:rsidRPr="000F1323" w14:paraId="4B955B22" w14:textId="77777777" w:rsidTr="000F1323">
        <w:tc>
          <w:tcPr>
            <w:tcW w:w="4248" w:type="dxa"/>
          </w:tcPr>
          <w:p w14:paraId="520C4BF7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Is it necessary for the participant to carry  medication at all times?</w:t>
            </w:r>
          </w:p>
          <w:p w14:paraId="77C81D27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  <w:r w:rsidRPr="000F1323">
              <w:rPr>
                <w:rFonts w:asciiTheme="majorHAnsi" w:eastAsiaTheme="minorHAnsi" w:hAnsiTheme="majorHAnsi" w:cstheme="majorHAnsi"/>
                <w:lang w:val="en-GB"/>
              </w:rPr>
              <w:t>If Yes, Details:</w:t>
            </w:r>
          </w:p>
          <w:p w14:paraId="52B44200" w14:textId="77777777" w:rsid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  <w:p w14:paraId="3CCB19F3" w14:textId="43529894" w:rsidR="009D7AE3" w:rsidRPr="000F1323" w:rsidRDefault="009D7AE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  <w:tc>
          <w:tcPr>
            <w:tcW w:w="6237" w:type="dxa"/>
          </w:tcPr>
          <w:p w14:paraId="56AF519F" w14:textId="77777777" w:rsidR="000F1323" w:rsidRPr="000F1323" w:rsidRDefault="000F1323" w:rsidP="000F6DC7">
            <w:pPr>
              <w:pStyle w:val="BodyText"/>
              <w:ind w:left="0"/>
              <w:rPr>
                <w:rFonts w:asciiTheme="majorHAnsi" w:eastAsiaTheme="minorHAnsi" w:hAnsiTheme="majorHAnsi" w:cstheme="majorHAnsi"/>
                <w:lang w:val="en-GB"/>
              </w:rPr>
            </w:pPr>
          </w:p>
        </w:tc>
      </w:tr>
    </w:tbl>
    <w:p w14:paraId="3BD60CBB" w14:textId="77777777" w:rsidR="00526343" w:rsidRPr="000F1323" w:rsidRDefault="00526343" w:rsidP="00526343">
      <w:pPr>
        <w:pStyle w:val="BodyText"/>
        <w:ind w:left="0"/>
        <w:rPr>
          <w:rFonts w:asciiTheme="majorHAnsi" w:eastAsiaTheme="minorHAnsi" w:hAnsiTheme="majorHAnsi" w:cstheme="majorHAnsi"/>
          <w:b/>
          <w:lang w:val="en-GB"/>
        </w:rPr>
      </w:pPr>
    </w:p>
    <w:p w14:paraId="39A9A281" w14:textId="3BCC1331" w:rsidR="005C758A" w:rsidRPr="005C758A" w:rsidRDefault="00526343" w:rsidP="00526343">
      <w:pPr>
        <w:pStyle w:val="BodyText"/>
        <w:ind w:left="0"/>
        <w:rPr>
          <w:rFonts w:asciiTheme="majorHAnsi" w:eastAsiaTheme="minorHAnsi" w:hAnsiTheme="majorHAnsi" w:cstheme="majorHAnsi"/>
          <w:b/>
          <w:color w:val="FF2F92"/>
          <w:lang w:val="en-GB"/>
        </w:rPr>
      </w:pPr>
      <w:r w:rsidRPr="005C758A">
        <w:rPr>
          <w:rFonts w:asciiTheme="majorHAnsi" w:eastAsiaTheme="minorHAnsi" w:hAnsiTheme="majorHAnsi" w:cstheme="majorHAnsi"/>
          <w:b/>
          <w:color w:val="FF2F92"/>
          <w:lang w:val="en-GB"/>
        </w:rPr>
        <w:t>Consent to medical attention:</w:t>
      </w:r>
    </w:p>
    <w:p w14:paraId="7EA75C81" w14:textId="1C1BC77F" w:rsidR="00526343" w:rsidRPr="000F1323" w:rsidRDefault="00526343" w:rsidP="00526343">
      <w:pPr>
        <w:pStyle w:val="BodyText"/>
        <w:ind w:left="0"/>
        <w:rPr>
          <w:rFonts w:asciiTheme="majorHAnsi" w:eastAsiaTheme="minorHAnsi" w:hAnsiTheme="majorHAnsi" w:cstheme="majorHAnsi"/>
          <w:lang w:val="en-GB"/>
        </w:rPr>
      </w:pPr>
      <w:r w:rsidRPr="000F1323">
        <w:rPr>
          <w:rFonts w:asciiTheme="majorHAnsi" w:eastAsiaTheme="minorHAnsi" w:hAnsiTheme="majorHAnsi" w:cstheme="majorHAnsi"/>
          <w:lang w:val="en-GB"/>
        </w:rPr>
        <w:t xml:space="preserve">I authorise the staff of 4Mile Farm in charge of the Session to administer first aid and call and ambulance.  I agree to bear any cost thereby incurred.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3522"/>
        <w:gridCol w:w="756"/>
        <w:gridCol w:w="2192"/>
      </w:tblGrid>
      <w:tr w:rsidR="00526343" w:rsidRPr="000F1323" w14:paraId="7AD63FDD" w14:textId="77777777" w:rsidTr="000F6DC7">
        <w:trPr>
          <w:trHeight w:val="355"/>
        </w:trPr>
        <w:tc>
          <w:tcPr>
            <w:tcW w:w="2615" w:type="dxa"/>
          </w:tcPr>
          <w:p w14:paraId="7594C8C8" w14:textId="77777777" w:rsidR="00526343" w:rsidRPr="000F1323" w:rsidRDefault="00526343" w:rsidP="000F6DC7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  <w:p w14:paraId="67E78DAD" w14:textId="77777777" w:rsidR="00526343" w:rsidRPr="000F1323" w:rsidRDefault="00526343" w:rsidP="000F6DC7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Signature (participant/representative):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14:paraId="39330AC7" w14:textId="77777777" w:rsidR="00526343" w:rsidRPr="000F1323" w:rsidRDefault="00526343" w:rsidP="000F6DC7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</w:tcPr>
          <w:p w14:paraId="76314177" w14:textId="77777777" w:rsidR="00526343" w:rsidRPr="000F1323" w:rsidRDefault="00526343" w:rsidP="000F6DC7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  <w:p w14:paraId="5AA975E1" w14:textId="77777777" w:rsidR="00526343" w:rsidRPr="000F1323" w:rsidRDefault="00526343" w:rsidP="000F6D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Date: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321C1820" w14:textId="77777777" w:rsidR="00526343" w:rsidRPr="000F1323" w:rsidRDefault="00526343" w:rsidP="000F6D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85D02FD" w14:textId="77777777" w:rsidR="00526343" w:rsidRPr="000F1323" w:rsidRDefault="00526343" w:rsidP="00526343">
      <w:pPr>
        <w:pStyle w:val="BodyText"/>
        <w:rPr>
          <w:rFonts w:asciiTheme="majorHAnsi" w:eastAsiaTheme="minorHAnsi" w:hAnsiTheme="majorHAnsi" w:cstheme="majorHAnsi"/>
          <w:lang w:val="en-GB"/>
        </w:rPr>
      </w:pPr>
      <w:r w:rsidRPr="000F1323">
        <w:rPr>
          <w:rFonts w:asciiTheme="majorHAnsi" w:eastAsiaTheme="minorHAnsi" w:hAnsiTheme="majorHAnsi" w:cstheme="majorHAnsi"/>
          <w:lang w:val="en-GB"/>
        </w:rPr>
        <w:t xml:space="preserve"> </w:t>
      </w:r>
    </w:p>
    <w:p w14:paraId="73486791" w14:textId="4AE6A4C5" w:rsidR="00526343" w:rsidRPr="000F1323" w:rsidRDefault="00526343" w:rsidP="00526343">
      <w:pPr>
        <w:pStyle w:val="BodyText"/>
        <w:rPr>
          <w:rFonts w:asciiTheme="majorHAnsi" w:eastAsiaTheme="minorHAnsi" w:hAnsiTheme="majorHAnsi" w:cstheme="majorHAnsi"/>
          <w:lang w:val="en-GB"/>
        </w:rPr>
      </w:pPr>
      <w:r w:rsidRPr="000F1323">
        <w:rPr>
          <w:rFonts w:asciiTheme="majorHAnsi" w:eastAsiaTheme="minorHAnsi" w:hAnsiTheme="majorHAnsi" w:cstheme="majorHAnsi"/>
          <w:lang w:val="en-GB"/>
        </w:rPr>
        <w:t>I authorise the staff of 4Mile Farm in charge of the Session to administer the participants medication.</w:t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3522"/>
        <w:gridCol w:w="756"/>
        <w:gridCol w:w="2192"/>
      </w:tblGrid>
      <w:tr w:rsidR="00526343" w:rsidRPr="000F1323" w14:paraId="1AF5F323" w14:textId="77777777" w:rsidTr="000F6DC7">
        <w:trPr>
          <w:trHeight w:val="355"/>
        </w:trPr>
        <w:tc>
          <w:tcPr>
            <w:tcW w:w="2615" w:type="dxa"/>
          </w:tcPr>
          <w:p w14:paraId="3BBA26B4" w14:textId="77777777" w:rsidR="00526343" w:rsidRPr="000F1323" w:rsidRDefault="00526343" w:rsidP="000F6DC7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  <w:p w14:paraId="6F6B9923" w14:textId="77777777" w:rsidR="00526343" w:rsidRPr="000F1323" w:rsidRDefault="00526343" w:rsidP="000F6DC7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Signature (participant/representative):</w:t>
            </w:r>
          </w:p>
        </w:tc>
        <w:tc>
          <w:tcPr>
            <w:tcW w:w="3522" w:type="dxa"/>
            <w:tcBorders>
              <w:bottom w:val="single" w:sz="4" w:space="0" w:color="auto"/>
            </w:tcBorders>
          </w:tcPr>
          <w:p w14:paraId="0DDEB413" w14:textId="77777777" w:rsidR="00526343" w:rsidRPr="000F1323" w:rsidRDefault="00526343" w:rsidP="000F6DC7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756" w:type="dxa"/>
          </w:tcPr>
          <w:p w14:paraId="33AF0728" w14:textId="77777777" w:rsidR="00526343" w:rsidRPr="000F1323" w:rsidRDefault="00526343" w:rsidP="000F6DC7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  <w:p w14:paraId="5CB26398" w14:textId="77777777" w:rsidR="00526343" w:rsidRPr="000F1323" w:rsidRDefault="00526343" w:rsidP="000F6D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F1323"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  <w:t>Date: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14:paraId="42A3A4CC" w14:textId="77777777" w:rsidR="00526343" w:rsidRPr="000F1323" w:rsidRDefault="00526343" w:rsidP="000F6DC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21EF5D8" w14:textId="37BCB7D2" w:rsidR="00017ACA" w:rsidRDefault="00017ACA" w:rsidP="0052453C">
      <w:pPr>
        <w:rPr>
          <w:b/>
          <w:bCs/>
          <w:color w:val="0070C0"/>
          <w:lang w:val="en-US"/>
        </w:rPr>
      </w:pPr>
    </w:p>
    <w:sectPr w:rsidR="00017ACA" w:rsidSect="006609FE">
      <w:pgSz w:w="11906" w:h="16838"/>
      <w:pgMar w:top="720" w:right="720" w:bottom="720" w:left="720" w:header="708" w:footer="708" w:gutter="0"/>
      <w:pgBorders w:offsetFrom="page">
        <w:top w:val="thinThickThinSmallGap" w:sz="24" w:space="24" w:color="00B0F0"/>
        <w:left w:val="thinThickThinSmallGap" w:sz="24" w:space="24" w:color="00B0F0"/>
        <w:bottom w:val="thinThickThinSmallGap" w:sz="24" w:space="24" w:color="00B0F0"/>
        <w:right w:val="thinThickThinSmall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2353A" w14:textId="77777777" w:rsidR="00B31512" w:rsidRDefault="00B31512" w:rsidP="00754C6C">
      <w:r>
        <w:separator/>
      </w:r>
    </w:p>
  </w:endnote>
  <w:endnote w:type="continuationSeparator" w:id="0">
    <w:p w14:paraId="15E61299" w14:textId="77777777" w:rsidR="00B31512" w:rsidRDefault="00B31512" w:rsidP="0075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15F23" w14:textId="77777777" w:rsidR="00B31512" w:rsidRDefault="00B31512" w:rsidP="00754C6C">
      <w:r>
        <w:separator/>
      </w:r>
    </w:p>
  </w:footnote>
  <w:footnote w:type="continuationSeparator" w:id="0">
    <w:p w14:paraId="14C2B9FF" w14:textId="77777777" w:rsidR="00B31512" w:rsidRDefault="00B31512" w:rsidP="00754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146"/>
    <w:multiLevelType w:val="hybridMultilevel"/>
    <w:tmpl w:val="BFA499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47D0"/>
    <w:multiLevelType w:val="hybridMultilevel"/>
    <w:tmpl w:val="B9E8A4C6"/>
    <w:lvl w:ilvl="0" w:tplc="6E9A6C0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D6621"/>
    <w:multiLevelType w:val="hybridMultilevel"/>
    <w:tmpl w:val="4CF852C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D100B"/>
    <w:multiLevelType w:val="hybridMultilevel"/>
    <w:tmpl w:val="EC4E1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122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84606B"/>
    <w:multiLevelType w:val="hybridMultilevel"/>
    <w:tmpl w:val="B4026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6A85"/>
    <w:multiLevelType w:val="multilevel"/>
    <w:tmpl w:val="92AEB7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0E23242"/>
    <w:multiLevelType w:val="multilevel"/>
    <w:tmpl w:val="8E9E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27930"/>
    <w:multiLevelType w:val="multilevel"/>
    <w:tmpl w:val="FDD0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61312"/>
    <w:multiLevelType w:val="hybridMultilevel"/>
    <w:tmpl w:val="F08E1BFC"/>
    <w:lvl w:ilvl="0" w:tplc="A6B61D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B81E4B"/>
    <w:multiLevelType w:val="hybridMultilevel"/>
    <w:tmpl w:val="9D429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B3730"/>
    <w:multiLevelType w:val="multilevel"/>
    <w:tmpl w:val="C6ECC9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76471C8"/>
    <w:multiLevelType w:val="multilevel"/>
    <w:tmpl w:val="9620BF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A4D76BD"/>
    <w:multiLevelType w:val="hybridMultilevel"/>
    <w:tmpl w:val="2004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1299E"/>
    <w:multiLevelType w:val="hybridMultilevel"/>
    <w:tmpl w:val="BE32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0711D"/>
    <w:multiLevelType w:val="hybridMultilevel"/>
    <w:tmpl w:val="49769ED0"/>
    <w:lvl w:ilvl="0" w:tplc="27E849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1A3D65"/>
    <w:multiLevelType w:val="hybridMultilevel"/>
    <w:tmpl w:val="241A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D5CCE"/>
    <w:multiLevelType w:val="hybridMultilevel"/>
    <w:tmpl w:val="343E939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036052"/>
    <w:multiLevelType w:val="multilevel"/>
    <w:tmpl w:val="C9C88E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DC07AEB"/>
    <w:multiLevelType w:val="hybridMultilevel"/>
    <w:tmpl w:val="C7104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12"/>
  </w:num>
  <w:num w:numId="8">
    <w:abstractNumId w:val="18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9"/>
  </w:num>
  <w:num w:numId="14">
    <w:abstractNumId w:val="10"/>
  </w:num>
  <w:num w:numId="15">
    <w:abstractNumId w:val="14"/>
  </w:num>
  <w:num w:numId="16">
    <w:abstractNumId w:val="1"/>
  </w:num>
  <w:num w:numId="17">
    <w:abstractNumId w:val="16"/>
  </w:num>
  <w:num w:numId="18">
    <w:abstractNumId w:val="13"/>
  </w:num>
  <w:num w:numId="19">
    <w:abstractNumId w:val="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08F"/>
    <w:rsid w:val="0000107A"/>
    <w:rsid w:val="0000162A"/>
    <w:rsid w:val="00001E49"/>
    <w:rsid w:val="00003ABB"/>
    <w:rsid w:val="00004ECF"/>
    <w:rsid w:val="00005788"/>
    <w:rsid w:val="000133AA"/>
    <w:rsid w:val="00014B79"/>
    <w:rsid w:val="00014D52"/>
    <w:rsid w:val="000168D4"/>
    <w:rsid w:val="00017ACA"/>
    <w:rsid w:val="0002278F"/>
    <w:rsid w:val="00030858"/>
    <w:rsid w:val="00030D06"/>
    <w:rsid w:val="0003793F"/>
    <w:rsid w:val="00043FE2"/>
    <w:rsid w:val="00044FAF"/>
    <w:rsid w:val="0004679C"/>
    <w:rsid w:val="00051AF8"/>
    <w:rsid w:val="000522C9"/>
    <w:rsid w:val="00052AFC"/>
    <w:rsid w:val="00053C7C"/>
    <w:rsid w:val="00054BBE"/>
    <w:rsid w:val="0005554B"/>
    <w:rsid w:val="00055C67"/>
    <w:rsid w:val="00057762"/>
    <w:rsid w:val="00062624"/>
    <w:rsid w:val="00073ADC"/>
    <w:rsid w:val="00073CEA"/>
    <w:rsid w:val="00074966"/>
    <w:rsid w:val="00075514"/>
    <w:rsid w:val="00075C8B"/>
    <w:rsid w:val="000A2318"/>
    <w:rsid w:val="000A2802"/>
    <w:rsid w:val="000A2E8A"/>
    <w:rsid w:val="000A4C10"/>
    <w:rsid w:val="000B1D76"/>
    <w:rsid w:val="000B2877"/>
    <w:rsid w:val="000B6253"/>
    <w:rsid w:val="000B7BD0"/>
    <w:rsid w:val="000C7429"/>
    <w:rsid w:val="000D0DEA"/>
    <w:rsid w:val="000D2F75"/>
    <w:rsid w:val="000D42C8"/>
    <w:rsid w:val="000D4AD0"/>
    <w:rsid w:val="000D58F5"/>
    <w:rsid w:val="000D59CD"/>
    <w:rsid w:val="000D7465"/>
    <w:rsid w:val="000D7A81"/>
    <w:rsid w:val="000F1323"/>
    <w:rsid w:val="000F3021"/>
    <w:rsid w:val="000F32F9"/>
    <w:rsid w:val="000F776B"/>
    <w:rsid w:val="001034A6"/>
    <w:rsid w:val="00104A4D"/>
    <w:rsid w:val="001066D0"/>
    <w:rsid w:val="00121979"/>
    <w:rsid w:val="001219F9"/>
    <w:rsid w:val="00123FB3"/>
    <w:rsid w:val="001240C6"/>
    <w:rsid w:val="0012704F"/>
    <w:rsid w:val="001366FB"/>
    <w:rsid w:val="0014081F"/>
    <w:rsid w:val="00143EF4"/>
    <w:rsid w:val="00145D3E"/>
    <w:rsid w:val="0014606B"/>
    <w:rsid w:val="0014706D"/>
    <w:rsid w:val="001476EB"/>
    <w:rsid w:val="00150857"/>
    <w:rsid w:val="001520A4"/>
    <w:rsid w:val="00154F8B"/>
    <w:rsid w:val="00155848"/>
    <w:rsid w:val="00160930"/>
    <w:rsid w:val="00166EDB"/>
    <w:rsid w:val="001722BB"/>
    <w:rsid w:val="001745FB"/>
    <w:rsid w:val="00176F0D"/>
    <w:rsid w:val="001779DB"/>
    <w:rsid w:val="001817BD"/>
    <w:rsid w:val="0019365A"/>
    <w:rsid w:val="00195383"/>
    <w:rsid w:val="00196220"/>
    <w:rsid w:val="001A0DF3"/>
    <w:rsid w:val="001A3821"/>
    <w:rsid w:val="001A7ADF"/>
    <w:rsid w:val="001B278E"/>
    <w:rsid w:val="001C1138"/>
    <w:rsid w:val="001C42B0"/>
    <w:rsid w:val="001C5469"/>
    <w:rsid w:val="001C5711"/>
    <w:rsid w:val="001D0DC6"/>
    <w:rsid w:val="001D45FE"/>
    <w:rsid w:val="001D5286"/>
    <w:rsid w:val="001D7FF6"/>
    <w:rsid w:val="001E05E2"/>
    <w:rsid w:val="001E1E5D"/>
    <w:rsid w:val="001E28BD"/>
    <w:rsid w:val="001E4129"/>
    <w:rsid w:val="002056D3"/>
    <w:rsid w:val="00206F7A"/>
    <w:rsid w:val="00217CBC"/>
    <w:rsid w:val="00220D0B"/>
    <w:rsid w:val="00223AEC"/>
    <w:rsid w:val="00223D7C"/>
    <w:rsid w:val="00224698"/>
    <w:rsid w:val="00235EC3"/>
    <w:rsid w:val="00252EB0"/>
    <w:rsid w:val="002543EE"/>
    <w:rsid w:val="00255624"/>
    <w:rsid w:val="00255D4A"/>
    <w:rsid w:val="00255F4C"/>
    <w:rsid w:val="00256691"/>
    <w:rsid w:val="00262113"/>
    <w:rsid w:val="002631E3"/>
    <w:rsid w:val="00263638"/>
    <w:rsid w:val="002655CF"/>
    <w:rsid w:val="00266E0B"/>
    <w:rsid w:val="0028307A"/>
    <w:rsid w:val="0028432F"/>
    <w:rsid w:val="0028657B"/>
    <w:rsid w:val="00287791"/>
    <w:rsid w:val="00291375"/>
    <w:rsid w:val="00293215"/>
    <w:rsid w:val="002A227E"/>
    <w:rsid w:val="002A2D0D"/>
    <w:rsid w:val="002A4C4B"/>
    <w:rsid w:val="002B2B99"/>
    <w:rsid w:val="002B4A28"/>
    <w:rsid w:val="002C0CED"/>
    <w:rsid w:val="002C4C7A"/>
    <w:rsid w:val="002C762D"/>
    <w:rsid w:val="002D72FE"/>
    <w:rsid w:val="002D7614"/>
    <w:rsid w:val="002E0817"/>
    <w:rsid w:val="002E2AA1"/>
    <w:rsid w:val="002E4AFF"/>
    <w:rsid w:val="002E5878"/>
    <w:rsid w:val="002F01B1"/>
    <w:rsid w:val="002F1E19"/>
    <w:rsid w:val="002F485A"/>
    <w:rsid w:val="002F4E3E"/>
    <w:rsid w:val="002F608F"/>
    <w:rsid w:val="003031CF"/>
    <w:rsid w:val="00303B88"/>
    <w:rsid w:val="0030727E"/>
    <w:rsid w:val="00317D87"/>
    <w:rsid w:val="003207DF"/>
    <w:rsid w:val="0032570F"/>
    <w:rsid w:val="00325FD9"/>
    <w:rsid w:val="00332870"/>
    <w:rsid w:val="0033571B"/>
    <w:rsid w:val="0033620C"/>
    <w:rsid w:val="00337D3C"/>
    <w:rsid w:val="00342337"/>
    <w:rsid w:val="0034399C"/>
    <w:rsid w:val="00343B94"/>
    <w:rsid w:val="00346AE3"/>
    <w:rsid w:val="00346F83"/>
    <w:rsid w:val="00350D3C"/>
    <w:rsid w:val="00352FA4"/>
    <w:rsid w:val="00354083"/>
    <w:rsid w:val="00357484"/>
    <w:rsid w:val="00360DFA"/>
    <w:rsid w:val="003634F7"/>
    <w:rsid w:val="00373BEE"/>
    <w:rsid w:val="0037511B"/>
    <w:rsid w:val="00375EA5"/>
    <w:rsid w:val="003830E2"/>
    <w:rsid w:val="003842F4"/>
    <w:rsid w:val="0038766A"/>
    <w:rsid w:val="00391685"/>
    <w:rsid w:val="00394B86"/>
    <w:rsid w:val="00395F86"/>
    <w:rsid w:val="003A186E"/>
    <w:rsid w:val="003A1A80"/>
    <w:rsid w:val="003A4560"/>
    <w:rsid w:val="003A5023"/>
    <w:rsid w:val="003B010C"/>
    <w:rsid w:val="003B17DD"/>
    <w:rsid w:val="003B3D95"/>
    <w:rsid w:val="003B4A62"/>
    <w:rsid w:val="003B4DF5"/>
    <w:rsid w:val="003B597A"/>
    <w:rsid w:val="003B5DD8"/>
    <w:rsid w:val="003B7139"/>
    <w:rsid w:val="003B7E51"/>
    <w:rsid w:val="003C1367"/>
    <w:rsid w:val="003C26B2"/>
    <w:rsid w:val="003C435B"/>
    <w:rsid w:val="003D23BE"/>
    <w:rsid w:val="003D68EA"/>
    <w:rsid w:val="003D6FE7"/>
    <w:rsid w:val="003E0BFF"/>
    <w:rsid w:val="003E253D"/>
    <w:rsid w:val="003E4EB6"/>
    <w:rsid w:val="003E5A0C"/>
    <w:rsid w:val="003F2BA6"/>
    <w:rsid w:val="003F6883"/>
    <w:rsid w:val="00404B77"/>
    <w:rsid w:val="00405780"/>
    <w:rsid w:val="00412F94"/>
    <w:rsid w:val="004153B7"/>
    <w:rsid w:val="00417687"/>
    <w:rsid w:val="004253D2"/>
    <w:rsid w:val="00433B3E"/>
    <w:rsid w:val="004374E9"/>
    <w:rsid w:val="00437674"/>
    <w:rsid w:val="00441652"/>
    <w:rsid w:val="00444606"/>
    <w:rsid w:val="00444AAF"/>
    <w:rsid w:val="00446846"/>
    <w:rsid w:val="0046160C"/>
    <w:rsid w:val="0046220D"/>
    <w:rsid w:val="00462A7E"/>
    <w:rsid w:val="0046427D"/>
    <w:rsid w:val="0046583D"/>
    <w:rsid w:val="004671A2"/>
    <w:rsid w:val="004719FB"/>
    <w:rsid w:val="00471A65"/>
    <w:rsid w:val="00472493"/>
    <w:rsid w:val="00472798"/>
    <w:rsid w:val="00473D9B"/>
    <w:rsid w:val="0047515E"/>
    <w:rsid w:val="00476FB1"/>
    <w:rsid w:val="004774D3"/>
    <w:rsid w:val="004824C6"/>
    <w:rsid w:val="00485084"/>
    <w:rsid w:val="004853D2"/>
    <w:rsid w:val="00485708"/>
    <w:rsid w:val="00493339"/>
    <w:rsid w:val="004961CD"/>
    <w:rsid w:val="004976A3"/>
    <w:rsid w:val="004A386C"/>
    <w:rsid w:val="004A6A12"/>
    <w:rsid w:val="004A7C5F"/>
    <w:rsid w:val="004B214F"/>
    <w:rsid w:val="004C0782"/>
    <w:rsid w:val="004C15B5"/>
    <w:rsid w:val="004C2CC1"/>
    <w:rsid w:val="004C2F8C"/>
    <w:rsid w:val="004C3097"/>
    <w:rsid w:val="004C56CB"/>
    <w:rsid w:val="004C58CE"/>
    <w:rsid w:val="004C5A72"/>
    <w:rsid w:val="004D2FE2"/>
    <w:rsid w:val="004D4D97"/>
    <w:rsid w:val="004D6D3A"/>
    <w:rsid w:val="004E3106"/>
    <w:rsid w:val="004E34F2"/>
    <w:rsid w:val="004F0B69"/>
    <w:rsid w:val="004F2060"/>
    <w:rsid w:val="004F27E2"/>
    <w:rsid w:val="004F5CBF"/>
    <w:rsid w:val="004F72F7"/>
    <w:rsid w:val="00501FA0"/>
    <w:rsid w:val="005028A3"/>
    <w:rsid w:val="00504402"/>
    <w:rsid w:val="0050494C"/>
    <w:rsid w:val="00504D05"/>
    <w:rsid w:val="00506829"/>
    <w:rsid w:val="00506AAB"/>
    <w:rsid w:val="00512E07"/>
    <w:rsid w:val="00514F22"/>
    <w:rsid w:val="0051526E"/>
    <w:rsid w:val="005233A3"/>
    <w:rsid w:val="0052453C"/>
    <w:rsid w:val="00524B9E"/>
    <w:rsid w:val="00525049"/>
    <w:rsid w:val="00525DB6"/>
    <w:rsid w:val="00526343"/>
    <w:rsid w:val="0053117D"/>
    <w:rsid w:val="00532E52"/>
    <w:rsid w:val="00532EB4"/>
    <w:rsid w:val="00533E3E"/>
    <w:rsid w:val="00536A5D"/>
    <w:rsid w:val="00542734"/>
    <w:rsid w:val="00546A8E"/>
    <w:rsid w:val="00551018"/>
    <w:rsid w:val="00554C0C"/>
    <w:rsid w:val="00565C19"/>
    <w:rsid w:val="005701A2"/>
    <w:rsid w:val="005708F3"/>
    <w:rsid w:val="00570F59"/>
    <w:rsid w:val="00572919"/>
    <w:rsid w:val="00575C16"/>
    <w:rsid w:val="00581437"/>
    <w:rsid w:val="005822F0"/>
    <w:rsid w:val="005933A1"/>
    <w:rsid w:val="00593AC2"/>
    <w:rsid w:val="00594B52"/>
    <w:rsid w:val="005A2653"/>
    <w:rsid w:val="005A4557"/>
    <w:rsid w:val="005A71E3"/>
    <w:rsid w:val="005B016D"/>
    <w:rsid w:val="005B4A74"/>
    <w:rsid w:val="005C0C5F"/>
    <w:rsid w:val="005C758A"/>
    <w:rsid w:val="005D314E"/>
    <w:rsid w:val="005D4135"/>
    <w:rsid w:val="005E056E"/>
    <w:rsid w:val="005E4679"/>
    <w:rsid w:val="005E5684"/>
    <w:rsid w:val="005E62F3"/>
    <w:rsid w:val="005F0843"/>
    <w:rsid w:val="005F1047"/>
    <w:rsid w:val="005F129D"/>
    <w:rsid w:val="005F2A95"/>
    <w:rsid w:val="005F3475"/>
    <w:rsid w:val="005F40C8"/>
    <w:rsid w:val="00600F04"/>
    <w:rsid w:val="006015B1"/>
    <w:rsid w:val="00605B44"/>
    <w:rsid w:val="00607E82"/>
    <w:rsid w:val="00612504"/>
    <w:rsid w:val="00612838"/>
    <w:rsid w:val="00613866"/>
    <w:rsid w:val="006138D2"/>
    <w:rsid w:val="0061769C"/>
    <w:rsid w:val="00617EAD"/>
    <w:rsid w:val="00620463"/>
    <w:rsid w:val="006219F7"/>
    <w:rsid w:val="00623006"/>
    <w:rsid w:val="0062770A"/>
    <w:rsid w:val="00633B86"/>
    <w:rsid w:val="00635FC1"/>
    <w:rsid w:val="006366DE"/>
    <w:rsid w:val="0063778C"/>
    <w:rsid w:val="00637A84"/>
    <w:rsid w:val="00645C9F"/>
    <w:rsid w:val="00645F85"/>
    <w:rsid w:val="006477F7"/>
    <w:rsid w:val="0065130B"/>
    <w:rsid w:val="0065253F"/>
    <w:rsid w:val="00654115"/>
    <w:rsid w:val="00654D14"/>
    <w:rsid w:val="00655E59"/>
    <w:rsid w:val="006609FE"/>
    <w:rsid w:val="00674BF3"/>
    <w:rsid w:val="00681C7D"/>
    <w:rsid w:val="00684D91"/>
    <w:rsid w:val="00686C8E"/>
    <w:rsid w:val="0068778C"/>
    <w:rsid w:val="006934D4"/>
    <w:rsid w:val="00696160"/>
    <w:rsid w:val="0069617B"/>
    <w:rsid w:val="006A5C8A"/>
    <w:rsid w:val="006B0A40"/>
    <w:rsid w:val="006B4E8E"/>
    <w:rsid w:val="006B4F9A"/>
    <w:rsid w:val="006C3AF9"/>
    <w:rsid w:val="006C5907"/>
    <w:rsid w:val="006C5EC1"/>
    <w:rsid w:val="006D61B4"/>
    <w:rsid w:val="006E0140"/>
    <w:rsid w:val="006E160E"/>
    <w:rsid w:val="006E3F8D"/>
    <w:rsid w:val="006E576A"/>
    <w:rsid w:val="006E5FE1"/>
    <w:rsid w:val="006E7C93"/>
    <w:rsid w:val="006F0957"/>
    <w:rsid w:val="006F0CDD"/>
    <w:rsid w:val="006F4A9B"/>
    <w:rsid w:val="006F59B0"/>
    <w:rsid w:val="006F6761"/>
    <w:rsid w:val="00702527"/>
    <w:rsid w:val="00706D5A"/>
    <w:rsid w:val="0070776E"/>
    <w:rsid w:val="0070791B"/>
    <w:rsid w:val="00714C64"/>
    <w:rsid w:val="00714CDC"/>
    <w:rsid w:val="007155C0"/>
    <w:rsid w:val="007172E1"/>
    <w:rsid w:val="007223DF"/>
    <w:rsid w:val="0072297F"/>
    <w:rsid w:val="00723836"/>
    <w:rsid w:val="00723E1B"/>
    <w:rsid w:val="00725753"/>
    <w:rsid w:val="00726812"/>
    <w:rsid w:val="00733758"/>
    <w:rsid w:val="00743347"/>
    <w:rsid w:val="00753D82"/>
    <w:rsid w:val="00754C6C"/>
    <w:rsid w:val="0075652C"/>
    <w:rsid w:val="00762384"/>
    <w:rsid w:val="00762B55"/>
    <w:rsid w:val="00770B6A"/>
    <w:rsid w:val="007710D3"/>
    <w:rsid w:val="00773BB3"/>
    <w:rsid w:val="00776DCC"/>
    <w:rsid w:val="007835C8"/>
    <w:rsid w:val="00783A4E"/>
    <w:rsid w:val="00786E3F"/>
    <w:rsid w:val="00790193"/>
    <w:rsid w:val="007910F4"/>
    <w:rsid w:val="0079520F"/>
    <w:rsid w:val="007953B7"/>
    <w:rsid w:val="00795520"/>
    <w:rsid w:val="00795537"/>
    <w:rsid w:val="007A1B6A"/>
    <w:rsid w:val="007B247E"/>
    <w:rsid w:val="007B378C"/>
    <w:rsid w:val="007B3E75"/>
    <w:rsid w:val="007C0545"/>
    <w:rsid w:val="007C31FA"/>
    <w:rsid w:val="007D1509"/>
    <w:rsid w:val="007D16D6"/>
    <w:rsid w:val="007D315A"/>
    <w:rsid w:val="007E7995"/>
    <w:rsid w:val="007F059F"/>
    <w:rsid w:val="007F2D9A"/>
    <w:rsid w:val="007F345E"/>
    <w:rsid w:val="007F36D5"/>
    <w:rsid w:val="007F45B7"/>
    <w:rsid w:val="007F7F87"/>
    <w:rsid w:val="00802FDA"/>
    <w:rsid w:val="008079EE"/>
    <w:rsid w:val="00810857"/>
    <w:rsid w:val="00810D07"/>
    <w:rsid w:val="008155AA"/>
    <w:rsid w:val="00815DFC"/>
    <w:rsid w:val="008213B4"/>
    <w:rsid w:val="008234E1"/>
    <w:rsid w:val="00831AF4"/>
    <w:rsid w:val="0083248B"/>
    <w:rsid w:val="008325C2"/>
    <w:rsid w:val="008329A4"/>
    <w:rsid w:val="0083773B"/>
    <w:rsid w:val="00837E52"/>
    <w:rsid w:val="0084381A"/>
    <w:rsid w:val="00843C89"/>
    <w:rsid w:val="008469F6"/>
    <w:rsid w:val="00851F28"/>
    <w:rsid w:val="00862693"/>
    <w:rsid w:val="00862940"/>
    <w:rsid w:val="00862F6E"/>
    <w:rsid w:val="0086365A"/>
    <w:rsid w:val="00867314"/>
    <w:rsid w:val="00871A18"/>
    <w:rsid w:val="008724DA"/>
    <w:rsid w:val="008729C9"/>
    <w:rsid w:val="008737AE"/>
    <w:rsid w:val="008743F5"/>
    <w:rsid w:val="00874FFB"/>
    <w:rsid w:val="00875445"/>
    <w:rsid w:val="00875EC3"/>
    <w:rsid w:val="0088075D"/>
    <w:rsid w:val="00880A82"/>
    <w:rsid w:val="00880C7B"/>
    <w:rsid w:val="00882248"/>
    <w:rsid w:val="0088746F"/>
    <w:rsid w:val="00892DF3"/>
    <w:rsid w:val="00892E95"/>
    <w:rsid w:val="008933F6"/>
    <w:rsid w:val="00893B91"/>
    <w:rsid w:val="008A4478"/>
    <w:rsid w:val="008A4833"/>
    <w:rsid w:val="008A6110"/>
    <w:rsid w:val="008B10BC"/>
    <w:rsid w:val="008C127C"/>
    <w:rsid w:val="008D1E64"/>
    <w:rsid w:val="008D4DD7"/>
    <w:rsid w:val="008E0346"/>
    <w:rsid w:val="008E1129"/>
    <w:rsid w:val="008E1D99"/>
    <w:rsid w:val="008E24A4"/>
    <w:rsid w:val="008E2964"/>
    <w:rsid w:val="008E5259"/>
    <w:rsid w:val="008E624F"/>
    <w:rsid w:val="008F3BFD"/>
    <w:rsid w:val="008F7583"/>
    <w:rsid w:val="009001E0"/>
    <w:rsid w:val="0090119D"/>
    <w:rsid w:val="009023E7"/>
    <w:rsid w:val="00902DCD"/>
    <w:rsid w:val="00907AB6"/>
    <w:rsid w:val="00910898"/>
    <w:rsid w:val="00910E60"/>
    <w:rsid w:val="009142AE"/>
    <w:rsid w:val="009172AA"/>
    <w:rsid w:val="00920317"/>
    <w:rsid w:val="00922C3C"/>
    <w:rsid w:val="00922D31"/>
    <w:rsid w:val="00925E71"/>
    <w:rsid w:val="0093187B"/>
    <w:rsid w:val="0093353B"/>
    <w:rsid w:val="00937D77"/>
    <w:rsid w:val="00945F09"/>
    <w:rsid w:val="00947303"/>
    <w:rsid w:val="009524C9"/>
    <w:rsid w:val="00952E90"/>
    <w:rsid w:val="009556BF"/>
    <w:rsid w:val="00960523"/>
    <w:rsid w:val="009617DC"/>
    <w:rsid w:val="00963D55"/>
    <w:rsid w:val="0096486C"/>
    <w:rsid w:val="00967236"/>
    <w:rsid w:val="00967E20"/>
    <w:rsid w:val="00970B39"/>
    <w:rsid w:val="00972910"/>
    <w:rsid w:val="0097659D"/>
    <w:rsid w:val="0098523C"/>
    <w:rsid w:val="009866EF"/>
    <w:rsid w:val="00991104"/>
    <w:rsid w:val="009A33CC"/>
    <w:rsid w:val="009A3539"/>
    <w:rsid w:val="009A3B98"/>
    <w:rsid w:val="009B00E1"/>
    <w:rsid w:val="009B5B02"/>
    <w:rsid w:val="009B62BA"/>
    <w:rsid w:val="009C06DD"/>
    <w:rsid w:val="009C0C49"/>
    <w:rsid w:val="009C16D9"/>
    <w:rsid w:val="009C3681"/>
    <w:rsid w:val="009D03A2"/>
    <w:rsid w:val="009D3457"/>
    <w:rsid w:val="009D503F"/>
    <w:rsid w:val="009D6043"/>
    <w:rsid w:val="009D7AE3"/>
    <w:rsid w:val="009E2BD4"/>
    <w:rsid w:val="009E5011"/>
    <w:rsid w:val="009E65E0"/>
    <w:rsid w:val="009F56D5"/>
    <w:rsid w:val="00A024EC"/>
    <w:rsid w:val="00A025A7"/>
    <w:rsid w:val="00A1180E"/>
    <w:rsid w:val="00A13364"/>
    <w:rsid w:val="00A1692B"/>
    <w:rsid w:val="00A17B13"/>
    <w:rsid w:val="00A209F1"/>
    <w:rsid w:val="00A2545C"/>
    <w:rsid w:val="00A31F44"/>
    <w:rsid w:val="00A3253F"/>
    <w:rsid w:val="00A34146"/>
    <w:rsid w:val="00A3436C"/>
    <w:rsid w:val="00A3489C"/>
    <w:rsid w:val="00A42B18"/>
    <w:rsid w:val="00A44F1E"/>
    <w:rsid w:val="00A45904"/>
    <w:rsid w:val="00A45D10"/>
    <w:rsid w:val="00A470EF"/>
    <w:rsid w:val="00A472BA"/>
    <w:rsid w:val="00A52D10"/>
    <w:rsid w:val="00A53BFA"/>
    <w:rsid w:val="00A6268E"/>
    <w:rsid w:val="00A64C2F"/>
    <w:rsid w:val="00A654E1"/>
    <w:rsid w:val="00A665C1"/>
    <w:rsid w:val="00A665CE"/>
    <w:rsid w:val="00A67127"/>
    <w:rsid w:val="00A67EF5"/>
    <w:rsid w:val="00A717C1"/>
    <w:rsid w:val="00A74BFF"/>
    <w:rsid w:val="00A754B6"/>
    <w:rsid w:val="00A7717C"/>
    <w:rsid w:val="00A77883"/>
    <w:rsid w:val="00A80F83"/>
    <w:rsid w:val="00A836F7"/>
    <w:rsid w:val="00A931F5"/>
    <w:rsid w:val="00A93C09"/>
    <w:rsid w:val="00A95190"/>
    <w:rsid w:val="00A951F5"/>
    <w:rsid w:val="00A9525D"/>
    <w:rsid w:val="00A96CF6"/>
    <w:rsid w:val="00AA02EB"/>
    <w:rsid w:val="00AB069B"/>
    <w:rsid w:val="00AB262A"/>
    <w:rsid w:val="00AC6B41"/>
    <w:rsid w:val="00AD0324"/>
    <w:rsid w:val="00AE0776"/>
    <w:rsid w:val="00AE2E7A"/>
    <w:rsid w:val="00AE3199"/>
    <w:rsid w:val="00AE320D"/>
    <w:rsid w:val="00AE6933"/>
    <w:rsid w:val="00AF349B"/>
    <w:rsid w:val="00AF64B4"/>
    <w:rsid w:val="00B01B12"/>
    <w:rsid w:val="00B02181"/>
    <w:rsid w:val="00B02C5B"/>
    <w:rsid w:val="00B116BB"/>
    <w:rsid w:val="00B1345C"/>
    <w:rsid w:val="00B13CE4"/>
    <w:rsid w:val="00B22076"/>
    <w:rsid w:val="00B313F3"/>
    <w:rsid w:val="00B31512"/>
    <w:rsid w:val="00B37DD3"/>
    <w:rsid w:val="00B41970"/>
    <w:rsid w:val="00B4265A"/>
    <w:rsid w:val="00B4270B"/>
    <w:rsid w:val="00B4274E"/>
    <w:rsid w:val="00B44E9A"/>
    <w:rsid w:val="00B457AF"/>
    <w:rsid w:val="00B47046"/>
    <w:rsid w:val="00B60485"/>
    <w:rsid w:val="00B635D8"/>
    <w:rsid w:val="00B727CA"/>
    <w:rsid w:val="00B74B1C"/>
    <w:rsid w:val="00B74B37"/>
    <w:rsid w:val="00B75088"/>
    <w:rsid w:val="00B85A6E"/>
    <w:rsid w:val="00B86B38"/>
    <w:rsid w:val="00B86E9D"/>
    <w:rsid w:val="00B8773D"/>
    <w:rsid w:val="00BA1194"/>
    <w:rsid w:val="00BA2F5E"/>
    <w:rsid w:val="00BA375E"/>
    <w:rsid w:val="00BA3BF9"/>
    <w:rsid w:val="00BA4B04"/>
    <w:rsid w:val="00BA678F"/>
    <w:rsid w:val="00BB490B"/>
    <w:rsid w:val="00BB5CDC"/>
    <w:rsid w:val="00BC2566"/>
    <w:rsid w:val="00BC32AA"/>
    <w:rsid w:val="00BD273C"/>
    <w:rsid w:val="00BD43D1"/>
    <w:rsid w:val="00BE0E34"/>
    <w:rsid w:val="00BE1091"/>
    <w:rsid w:val="00BE228B"/>
    <w:rsid w:val="00BE40E1"/>
    <w:rsid w:val="00BE4124"/>
    <w:rsid w:val="00BE4243"/>
    <w:rsid w:val="00BE7A81"/>
    <w:rsid w:val="00BF05DE"/>
    <w:rsid w:val="00BF5ED2"/>
    <w:rsid w:val="00BF6B10"/>
    <w:rsid w:val="00C067FF"/>
    <w:rsid w:val="00C10BA0"/>
    <w:rsid w:val="00C1185D"/>
    <w:rsid w:val="00C17FF8"/>
    <w:rsid w:val="00C20C3E"/>
    <w:rsid w:val="00C20DB3"/>
    <w:rsid w:val="00C3028A"/>
    <w:rsid w:val="00C30A2B"/>
    <w:rsid w:val="00C31D7A"/>
    <w:rsid w:val="00C32412"/>
    <w:rsid w:val="00C35EA4"/>
    <w:rsid w:val="00C3687C"/>
    <w:rsid w:val="00C4190E"/>
    <w:rsid w:val="00C44350"/>
    <w:rsid w:val="00C44AAE"/>
    <w:rsid w:val="00C45586"/>
    <w:rsid w:val="00C5137E"/>
    <w:rsid w:val="00C67A98"/>
    <w:rsid w:val="00C7189B"/>
    <w:rsid w:val="00C80AA2"/>
    <w:rsid w:val="00C820C5"/>
    <w:rsid w:val="00C82A87"/>
    <w:rsid w:val="00C875C6"/>
    <w:rsid w:val="00C90673"/>
    <w:rsid w:val="00C92509"/>
    <w:rsid w:val="00C9450F"/>
    <w:rsid w:val="00CA03F4"/>
    <w:rsid w:val="00CA3BB0"/>
    <w:rsid w:val="00CA6044"/>
    <w:rsid w:val="00CB365C"/>
    <w:rsid w:val="00CB4377"/>
    <w:rsid w:val="00CB62DB"/>
    <w:rsid w:val="00CC4592"/>
    <w:rsid w:val="00CC6D5F"/>
    <w:rsid w:val="00CD047C"/>
    <w:rsid w:val="00CE1294"/>
    <w:rsid w:val="00CE5B91"/>
    <w:rsid w:val="00CF0F81"/>
    <w:rsid w:val="00CF3218"/>
    <w:rsid w:val="00CF32FF"/>
    <w:rsid w:val="00D01C67"/>
    <w:rsid w:val="00D05047"/>
    <w:rsid w:val="00D06CAB"/>
    <w:rsid w:val="00D07FEA"/>
    <w:rsid w:val="00D11AF3"/>
    <w:rsid w:val="00D1370A"/>
    <w:rsid w:val="00D23103"/>
    <w:rsid w:val="00D23165"/>
    <w:rsid w:val="00D23FE4"/>
    <w:rsid w:val="00D259B8"/>
    <w:rsid w:val="00D27F49"/>
    <w:rsid w:val="00D3174E"/>
    <w:rsid w:val="00D35208"/>
    <w:rsid w:val="00D3694D"/>
    <w:rsid w:val="00D376A4"/>
    <w:rsid w:val="00D37F7D"/>
    <w:rsid w:val="00D40C5B"/>
    <w:rsid w:val="00D415AD"/>
    <w:rsid w:val="00D424B1"/>
    <w:rsid w:val="00D429A9"/>
    <w:rsid w:val="00D44D59"/>
    <w:rsid w:val="00D450E6"/>
    <w:rsid w:val="00D4606A"/>
    <w:rsid w:val="00D51327"/>
    <w:rsid w:val="00D53850"/>
    <w:rsid w:val="00D53B46"/>
    <w:rsid w:val="00D57851"/>
    <w:rsid w:val="00D57904"/>
    <w:rsid w:val="00D64632"/>
    <w:rsid w:val="00D65382"/>
    <w:rsid w:val="00D6768F"/>
    <w:rsid w:val="00D7128C"/>
    <w:rsid w:val="00D717C8"/>
    <w:rsid w:val="00D72C09"/>
    <w:rsid w:val="00D75407"/>
    <w:rsid w:val="00D75F87"/>
    <w:rsid w:val="00D771A2"/>
    <w:rsid w:val="00D77F8A"/>
    <w:rsid w:val="00D830B4"/>
    <w:rsid w:val="00D93C90"/>
    <w:rsid w:val="00D96148"/>
    <w:rsid w:val="00D961FA"/>
    <w:rsid w:val="00DA0779"/>
    <w:rsid w:val="00DA292C"/>
    <w:rsid w:val="00DB1907"/>
    <w:rsid w:val="00DB5507"/>
    <w:rsid w:val="00DC2F8F"/>
    <w:rsid w:val="00DC37CA"/>
    <w:rsid w:val="00DC4DD0"/>
    <w:rsid w:val="00DD0C5A"/>
    <w:rsid w:val="00DD0E86"/>
    <w:rsid w:val="00DD1212"/>
    <w:rsid w:val="00DD5564"/>
    <w:rsid w:val="00DE021B"/>
    <w:rsid w:val="00DE1C88"/>
    <w:rsid w:val="00DE4218"/>
    <w:rsid w:val="00DE502F"/>
    <w:rsid w:val="00DF13EC"/>
    <w:rsid w:val="00DF52A1"/>
    <w:rsid w:val="00DF7926"/>
    <w:rsid w:val="00E0039E"/>
    <w:rsid w:val="00E01EB3"/>
    <w:rsid w:val="00E0308A"/>
    <w:rsid w:val="00E040D9"/>
    <w:rsid w:val="00E12AA2"/>
    <w:rsid w:val="00E12B79"/>
    <w:rsid w:val="00E14CBC"/>
    <w:rsid w:val="00E15E58"/>
    <w:rsid w:val="00E16662"/>
    <w:rsid w:val="00E224C7"/>
    <w:rsid w:val="00E22AA9"/>
    <w:rsid w:val="00E22EAB"/>
    <w:rsid w:val="00E2445D"/>
    <w:rsid w:val="00E264F2"/>
    <w:rsid w:val="00E30060"/>
    <w:rsid w:val="00E31E83"/>
    <w:rsid w:val="00E37CC5"/>
    <w:rsid w:val="00E4431A"/>
    <w:rsid w:val="00E4459E"/>
    <w:rsid w:val="00E474A1"/>
    <w:rsid w:val="00E5343A"/>
    <w:rsid w:val="00E535D6"/>
    <w:rsid w:val="00E55DB9"/>
    <w:rsid w:val="00E613BA"/>
    <w:rsid w:val="00E61C59"/>
    <w:rsid w:val="00E6315E"/>
    <w:rsid w:val="00E64EA5"/>
    <w:rsid w:val="00E65387"/>
    <w:rsid w:val="00E66282"/>
    <w:rsid w:val="00E74337"/>
    <w:rsid w:val="00E7698B"/>
    <w:rsid w:val="00E8163E"/>
    <w:rsid w:val="00E84189"/>
    <w:rsid w:val="00E84429"/>
    <w:rsid w:val="00E958F4"/>
    <w:rsid w:val="00EA0E80"/>
    <w:rsid w:val="00EA51A5"/>
    <w:rsid w:val="00EA6596"/>
    <w:rsid w:val="00EB48FF"/>
    <w:rsid w:val="00EB752F"/>
    <w:rsid w:val="00EC1CCF"/>
    <w:rsid w:val="00EC53D2"/>
    <w:rsid w:val="00EC5F41"/>
    <w:rsid w:val="00EE11BC"/>
    <w:rsid w:val="00EE48AE"/>
    <w:rsid w:val="00EE7D5B"/>
    <w:rsid w:val="00EF3A31"/>
    <w:rsid w:val="00EF4E7D"/>
    <w:rsid w:val="00EF5D68"/>
    <w:rsid w:val="00EF5D69"/>
    <w:rsid w:val="00EF649B"/>
    <w:rsid w:val="00F00D4C"/>
    <w:rsid w:val="00F02A16"/>
    <w:rsid w:val="00F041BE"/>
    <w:rsid w:val="00F046DF"/>
    <w:rsid w:val="00F0652B"/>
    <w:rsid w:val="00F11562"/>
    <w:rsid w:val="00F14CAF"/>
    <w:rsid w:val="00F20981"/>
    <w:rsid w:val="00F215D1"/>
    <w:rsid w:val="00F2196D"/>
    <w:rsid w:val="00F278FC"/>
    <w:rsid w:val="00F31DAF"/>
    <w:rsid w:val="00F34A04"/>
    <w:rsid w:val="00F379E9"/>
    <w:rsid w:val="00F5022E"/>
    <w:rsid w:val="00F50B32"/>
    <w:rsid w:val="00F561FF"/>
    <w:rsid w:val="00F612C7"/>
    <w:rsid w:val="00F61D60"/>
    <w:rsid w:val="00F73744"/>
    <w:rsid w:val="00F7715B"/>
    <w:rsid w:val="00F80C5C"/>
    <w:rsid w:val="00F900E8"/>
    <w:rsid w:val="00F93CB4"/>
    <w:rsid w:val="00FA109F"/>
    <w:rsid w:val="00FA237C"/>
    <w:rsid w:val="00FA7442"/>
    <w:rsid w:val="00FB0845"/>
    <w:rsid w:val="00FB0C7E"/>
    <w:rsid w:val="00FB2B9F"/>
    <w:rsid w:val="00FC1587"/>
    <w:rsid w:val="00FC28A8"/>
    <w:rsid w:val="00FC4C6F"/>
    <w:rsid w:val="00FC4D80"/>
    <w:rsid w:val="00FC647D"/>
    <w:rsid w:val="00FC6AEF"/>
    <w:rsid w:val="00FC6B64"/>
    <w:rsid w:val="00FD2961"/>
    <w:rsid w:val="00FD2AE5"/>
    <w:rsid w:val="00FD3BC0"/>
    <w:rsid w:val="00FD4054"/>
    <w:rsid w:val="00FD5DD6"/>
    <w:rsid w:val="00FD669D"/>
    <w:rsid w:val="00FE0989"/>
    <w:rsid w:val="00FE71A5"/>
    <w:rsid w:val="00FF777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D9E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5259"/>
    <w:rPr>
      <w:sz w:val="24"/>
      <w:szCs w:val="24"/>
      <w:lang w:val="en-AU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7F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FE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FE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FE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7FE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07FE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07FE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D07FEA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D07FEA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07FEA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07FEA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07FEA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07FE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D07FE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07FE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FE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D07FEA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D07FEA"/>
    <w:rPr>
      <w:b/>
      <w:bCs/>
    </w:rPr>
  </w:style>
  <w:style w:type="character" w:styleId="Emphasis">
    <w:name w:val="Emphasis"/>
    <w:uiPriority w:val="20"/>
    <w:qFormat/>
    <w:rsid w:val="00D07FE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D07FEA"/>
    <w:rPr>
      <w:szCs w:val="32"/>
    </w:rPr>
  </w:style>
  <w:style w:type="paragraph" w:styleId="ListParagraph">
    <w:name w:val="List Paragraph"/>
    <w:basedOn w:val="Normal"/>
    <w:uiPriority w:val="34"/>
    <w:qFormat/>
    <w:rsid w:val="00D07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7FEA"/>
    <w:rPr>
      <w:i/>
    </w:rPr>
  </w:style>
  <w:style w:type="character" w:customStyle="1" w:styleId="QuoteChar">
    <w:name w:val="Quote Char"/>
    <w:link w:val="Quote"/>
    <w:uiPriority w:val="29"/>
    <w:rsid w:val="00D07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D07FEA"/>
    <w:rPr>
      <w:b/>
      <w:i/>
      <w:sz w:val="24"/>
    </w:rPr>
  </w:style>
  <w:style w:type="character" w:styleId="SubtleEmphasis">
    <w:name w:val="Subtle Emphasis"/>
    <w:uiPriority w:val="19"/>
    <w:qFormat/>
    <w:rsid w:val="00D07FEA"/>
    <w:rPr>
      <w:i/>
      <w:color w:val="5A5A5A"/>
    </w:rPr>
  </w:style>
  <w:style w:type="character" w:styleId="IntenseEmphasis">
    <w:name w:val="Intense Emphasis"/>
    <w:uiPriority w:val="21"/>
    <w:qFormat/>
    <w:rsid w:val="00D07FEA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D07FEA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D07FEA"/>
    <w:rPr>
      <w:b/>
      <w:sz w:val="24"/>
      <w:u w:val="single"/>
    </w:rPr>
  </w:style>
  <w:style w:type="character" w:styleId="BookTitle">
    <w:name w:val="Book Title"/>
    <w:uiPriority w:val="33"/>
    <w:qFormat/>
    <w:rsid w:val="00D07FE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FEA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5E62F3"/>
    <w:rPr>
      <w:color w:val="0000FF"/>
      <w:u w:val="single"/>
    </w:rPr>
  </w:style>
  <w:style w:type="table" w:styleId="TableGrid">
    <w:name w:val="Table Grid"/>
    <w:basedOn w:val="TableNormal"/>
    <w:uiPriority w:val="59"/>
    <w:rsid w:val="006609FE"/>
    <w:rPr>
      <w:rFonts w:asciiTheme="minorHAnsi" w:eastAsiaTheme="minorHAnsi" w:hAnsiTheme="minorHAnsi" w:cstheme="minorBidi"/>
      <w:sz w:val="24"/>
      <w:szCs w:val="24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609FE"/>
    <w:pPr>
      <w:widowControl w:val="0"/>
      <w:autoSpaceDE w:val="0"/>
      <w:autoSpaceDN w:val="0"/>
      <w:adjustRightInd w:val="0"/>
      <w:spacing w:before="74"/>
      <w:ind w:left="110"/>
    </w:pPr>
    <w:rPr>
      <w:rFonts w:ascii="Arial" w:eastAsiaTheme="minorEastAsia" w:hAnsi="Arial" w:cs="Arial"/>
      <w:sz w:val="20"/>
      <w:szCs w:val="20"/>
      <w:lang w:eastAsia="en-AU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609FE"/>
    <w:rPr>
      <w:rFonts w:ascii="Arial" w:eastAsiaTheme="minorEastAsia" w:hAnsi="Arial" w:cs="Arial"/>
      <w:lang w:val="en-AU" w:eastAsia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1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162A"/>
    <w:rPr>
      <w:rFonts w:ascii="Courier New" w:eastAsia="Times New Roman" w:hAnsi="Courier New" w:cs="Courier New"/>
      <w:lang w:val="en-AU" w:eastAsia="en-US"/>
    </w:rPr>
  </w:style>
  <w:style w:type="character" w:customStyle="1" w:styleId="gmaildefault">
    <w:name w:val="gmail_default"/>
    <w:basedOn w:val="DefaultParagraphFont"/>
    <w:rsid w:val="0000162A"/>
  </w:style>
  <w:style w:type="paragraph" w:styleId="NormalWeb">
    <w:name w:val="Normal (Web)"/>
    <w:basedOn w:val="Normal"/>
    <w:uiPriority w:val="99"/>
    <w:unhideWhenUsed/>
    <w:rsid w:val="00AB069B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54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C6C"/>
    <w:rPr>
      <w:sz w:val="24"/>
      <w:szCs w:val="24"/>
      <w:lang w:val="en-AU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54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C6C"/>
    <w:rPr>
      <w:sz w:val="24"/>
      <w:szCs w:val="24"/>
      <w:lang w:val="en-AU" w:eastAsia="en-US" w:bidi="en-US"/>
    </w:rPr>
  </w:style>
  <w:style w:type="character" w:customStyle="1" w:styleId="color15">
    <w:name w:val="color_15"/>
    <w:basedOn w:val="DefaultParagraphFont"/>
    <w:rsid w:val="003D23BE"/>
  </w:style>
  <w:style w:type="character" w:customStyle="1" w:styleId="apple-converted-space">
    <w:name w:val="apple-converted-space"/>
    <w:basedOn w:val="DefaultParagraphFont"/>
    <w:rsid w:val="003D23BE"/>
  </w:style>
  <w:style w:type="table" w:customStyle="1" w:styleId="TableGrid1">
    <w:name w:val="Table Grid1"/>
    <w:basedOn w:val="TableNormal"/>
    <w:next w:val="TableGrid"/>
    <w:uiPriority w:val="59"/>
    <w:rsid w:val="00526343"/>
    <w:rPr>
      <w:rFonts w:eastAsia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4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0ECF-0262-7B4B-8D16-0B4B53C2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cp:lastModifiedBy>Nicky Dobson</cp:lastModifiedBy>
  <cp:revision>2</cp:revision>
  <cp:lastPrinted>2021-10-22T00:57:00Z</cp:lastPrinted>
  <dcterms:created xsi:type="dcterms:W3CDTF">2022-05-18T01:34:00Z</dcterms:created>
  <dcterms:modified xsi:type="dcterms:W3CDTF">2022-05-18T01:34:00Z</dcterms:modified>
</cp:coreProperties>
</file>